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F8" w:rsidRPr="007E010F" w:rsidRDefault="000717F8" w:rsidP="00553356">
      <w:pPr>
        <w:ind w:left="720" w:firstLine="720"/>
      </w:pPr>
      <w:r w:rsidRPr="007E010F">
        <w:rPr>
          <w:sz w:val="40"/>
          <w:szCs w:val="40"/>
          <w:u w:val="single"/>
        </w:rPr>
        <w:t>Commodity: Petroleum and Crude oil</w:t>
      </w:r>
    </w:p>
    <w:p w:rsidR="000717F8" w:rsidRPr="00492C8F" w:rsidRDefault="000717F8">
      <w:pPr>
        <w:rPr>
          <w:sz w:val="36"/>
          <w:szCs w:val="36"/>
        </w:rPr>
      </w:pPr>
      <w:r w:rsidRPr="00492C8F">
        <w:rPr>
          <w:sz w:val="36"/>
          <w:szCs w:val="36"/>
        </w:rPr>
        <w:t>ANALYSIS: INCREASE AND DECREASES IN THE EXPORT QUANTITY</w:t>
      </w:r>
    </w:p>
    <w:p w:rsidR="007E010F" w:rsidRPr="007E010F" w:rsidRDefault="00DE4386">
      <w:r>
        <w:rPr>
          <w:noProof/>
          <w:lang w:eastAsia="en-IN"/>
        </w:rPr>
        <w:drawing>
          <wp:inline distT="0" distB="0" distL="0" distR="0" wp14:anchorId="2C8C3FB2" wp14:editId="5C70667D">
            <wp:extent cx="5897880" cy="2712720"/>
            <wp:effectExtent l="0" t="0" r="762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PlainTable5"/>
        <w:tblW w:w="8206" w:type="dxa"/>
        <w:tblLook w:val="04A0" w:firstRow="1" w:lastRow="0" w:firstColumn="1" w:lastColumn="0" w:noHBand="0" w:noVBand="1"/>
      </w:tblPr>
      <w:tblGrid>
        <w:gridCol w:w="3448"/>
        <w:gridCol w:w="2197"/>
        <w:gridCol w:w="2561"/>
      </w:tblGrid>
      <w:tr w:rsidR="00FE6713" w:rsidRPr="00FE6713" w:rsidTr="00DE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48" w:type="dxa"/>
            <w:noWrap/>
            <w:hideMark/>
          </w:tcPr>
          <w:p w:rsidR="00FE6713" w:rsidRPr="00FE6713" w:rsidRDefault="007E010F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Country exporting to </w:t>
            </w:r>
            <w:r w:rsidR="00FE6713"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i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7E010F" w:rsidP="007E01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uantity 2011-</w:t>
            </w:r>
            <w:r w:rsidR="00FE6713"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2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7E010F" w:rsidP="007E01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uantity 2012-</w:t>
            </w:r>
            <w:r w:rsidR="00FE6713"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3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3571839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6436183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778037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5374113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9599691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0306796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8080814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0705230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716862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8060219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6743270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6123252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79622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3334090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9466282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0768994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7976415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0091752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AZIL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801674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748884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GYPT A RP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561201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995975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ALAYSI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59384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847311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OMAN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589749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618308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INGAPORE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86472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844939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GERI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73567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809627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EXICO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6456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4628256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S A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62048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866229</w:t>
            </w:r>
          </w:p>
        </w:tc>
      </w:tr>
      <w:tr w:rsidR="00FE6713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HINA P RP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07016</w:t>
            </w:r>
          </w:p>
        </w:tc>
        <w:tc>
          <w:tcPr>
            <w:tcW w:w="2561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103558</w:t>
            </w:r>
          </w:p>
        </w:tc>
      </w:tr>
      <w:tr w:rsidR="00FE6713" w:rsidRPr="00FE6713" w:rsidTr="00DE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  <w:hideMark/>
          </w:tcPr>
          <w:p w:rsidR="00FE6713" w:rsidRPr="00FE6713" w:rsidRDefault="00FE6713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YEMEN REPUBLC</w:t>
            </w:r>
          </w:p>
        </w:tc>
        <w:tc>
          <w:tcPr>
            <w:tcW w:w="2197" w:type="dxa"/>
            <w:noWrap/>
            <w:hideMark/>
          </w:tcPr>
          <w:p w:rsidR="00FE6713" w:rsidRPr="00FE6713" w:rsidRDefault="00FE6713" w:rsidP="00FE67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232233</w:t>
            </w:r>
          </w:p>
        </w:tc>
        <w:tc>
          <w:tcPr>
            <w:tcW w:w="2561" w:type="dxa"/>
            <w:noWrap/>
            <w:hideMark/>
          </w:tcPr>
          <w:p w:rsidR="00DE4386" w:rsidRPr="00FE6713" w:rsidRDefault="00FE6713" w:rsidP="00DE4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FE6713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086881</w:t>
            </w:r>
          </w:p>
        </w:tc>
      </w:tr>
      <w:tr w:rsidR="00DE4386" w:rsidRPr="00FE6713" w:rsidTr="00DE43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noWrap/>
          </w:tcPr>
          <w:p w:rsidR="00DE4386" w:rsidRPr="00FE6713" w:rsidRDefault="00DE4386" w:rsidP="00FE6713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E4386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ZERBAIJAN</w:t>
            </w:r>
          </w:p>
        </w:tc>
        <w:tc>
          <w:tcPr>
            <w:tcW w:w="2197" w:type="dxa"/>
            <w:noWrap/>
          </w:tcPr>
          <w:p w:rsidR="00DE4386" w:rsidRDefault="00DE4386" w:rsidP="00DE4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008478</w:t>
            </w:r>
          </w:p>
          <w:p w:rsidR="00DE4386" w:rsidRPr="00FE6713" w:rsidRDefault="00DE4386" w:rsidP="00FE67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</w:p>
        </w:tc>
        <w:tc>
          <w:tcPr>
            <w:tcW w:w="2561" w:type="dxa"/>
            <w:noWrap/>
          </w:tcPr>
          <w:p w:rsidR="00DE4386" w:rsidRDefault="00DE4386" w:rsidP="00DE4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59348</w:t>
            </w:r>
          </w:p>
          <w:p w:rsidR="00DE4386" w:rsidRPr="00FE6713" w:rsidRDefault="00DE4386" w:rsidP="00DE43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</w:p>
        </w:tc>
      </w:tr>
    </w:tbl>
    <w:p w:rsidR="000717F8" w:rsidRDefault="000717F8"/>
    <w:p w:rsidR="000717F8" w:rsidRPr="00492C8F" w:rsidRDefault="000717F8">
      <w:pPr>
        <w:rPr>
          <w:sz w:val="36"/>
          <w:szCs w:val="36"/>
        </w:rPr>
      </w:pPr>
      <w:r w:rsidRPr="00492C8F">
        <w:rPr>
          <w:sz w:val="36"/>
          <w:szCs w:val="36"/>
        </w:rPr>
        <w:lastRenderedPageBreak/>
        <w:t>ANALYSIS: TOP 10 LEADING PETROLEUM EXPORTER FOR INDIA IN 2011-12</w:t>
      </w:r>
    </w:p>
    <w:p w:rsidR="000717F8" w:rsidRDefault="000717F8">
      <w:r>
        <w:rPr>
          <w:noProof/>
          <w:lang w:eastAsia="en-IN"/>
        </w:rPr>
        <mc:AlternateContent>
          <mc:Choice Requires="cx1">
            <w:drawing>
              <wp:inline distT="0" distB="0" distL="0" distR="0" wp14:anchorId="3EDE3C18" wp14:editId="6EB435A4">
                <wp:extent cx="5410200" cy="4792980"/>
                <wp:effectExtent l="0" t="0" r="0" b="7620"/>
                <wp:docPr id="2" name="Chart 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3EDE3C18" wp14:editId="6EB435A4">
                <wp:extent cx="5410200" cy="4792980"/>
                <wp:effectExtent l="0" t="0" r="0" b="7620"/>
                <wp:docPr id="2" name="Chart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479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tbl>
      <w:tblPr>
        <w:tblStyle w:val="PlainTable5"/>
        <w:tblW w:w="5162" w:type="dxa"/>
        <w:tblInd w:w="1344" w:type="dxa"/>
        <w:tblLook w:val="04A0" w:firstRow="1" w:lastRow="0" w:firstColumn="1" w:lastColumn="0" w:noHBand="0" w:noVBand="1"/>
      </w:tblPr>
      <w:tblGrid>
        <w:gridCol w:w="3089"/>
        <w:gridCol w:w="2073"/>
      </w:tblGrid>
      <w:tr w:rsidR="000717F8" w:rsidRPr="00336EDE" w:rsidTr="00071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Country exporting to </w:t>
            </w: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ia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uantity 2011-</w:t>
            </w: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2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3571839</w:t>
            </w:r>
          </w:p>
        </w:tc>
      </w:tr>
      <w:tr w:rsidR="000717F8" w:rsidRPr="00336EDE" w:rsidTr="000717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3778037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9599691</w:t>
            </w:r>
          </w:p>
        </w:tc>
      </w:tr>
      <w:tr w:rsidR="000717F8" w:rsidRPr="00336EDE" w:rsidTr="000717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8080814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7168628</w:t>
            </w:r>
          </w:p>
        </w:tc>
      </w:tr>
      <w:tr w:rsidR="000717F8" w:rsidRPr="00336EDE" w:rsidTr="000717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6743270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796228</w:t>
            </w:r>
          </w:p>
        </w:tc>
      </w:tr>
      <w:tr w:rsidR="000717F8" w:rsidRPr="00336EDE" w:rsidTr="000717F8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9466282</w:t>
            </w:r>
          </w:p>
        </w:tc>
      </w:tr>
      <w:tr w:rsidR="000717F8" w:rsidRPr="00336EDE" w:rsidTr="00071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noWrap/>
            <w:hideMark/>
          </w:tcPr>
          <w:p w:rsidR="000717F8" w:rsidRPr="00336EDE" w:rsidRDefault="000717F8" w:rsidP="0055335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2073" w:type="dxa"/>
            <w:noWrap/>
            <w:hideMark/>
          </w:tcPr>
          <w:p w:rsidR="000717F8" w:rsidRPr="00336EDE" w:rsidRDefault="000717F8" w:rsidP="005533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336ED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7976415</w:t>
            </w:r>
          </w:p>
        </w:tc>
      </w:tr>
    </w:tbl>
    <w:p w:rsidR="008E118A" w:rsidRPr="00492C8F" w:rsidRDefault="008E118A" w:rsidP="008E118A">
      <w:pPr>
        <w:pStyle w:val="Title"/>
        <w:rPr>
          <w:b/>
          <w:bCs/>
          <w:sz w:val="44"/>
          <w:szCs w:val="44"/>
        </w:rPr>
      </w:pPr>
      <w:r w:rsidRPr="00492C8F">
        <w:rPr>
          <w:b/>
          <w:bCs/>
          <w:sz w:val="44"/>
          <w:szCs w:val="44"/>
        </w:rPr>
        <w:t xml:space="preserve">ANALYSIS: Price Comparison Between </w:t>
      </w:r>
      <w:r w:rsidRPr="00492C8F">
        <w:rPr>
          <w:b/>
          <w:bCs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>2011</w:t>
      </w:r>
      <w:r w:rsidRPr="00492C8F">
        <w:rPr>
          <w:b/>
          <w:bCs/>
          <w:sz w:val="44"/>
          <w:szCs w:val="44"/>
        </w:rPr>
        <w:t xml:space="preserve"> and 2012</w:t>
      </w:r>
    </w:p>
    <w:p w:rsidR="008E118A" w:rsidRPr="00492C8F" w:rsidRDefault="008E118A" w:rsidP="008E118A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53C0A1C7" wp14:editId="6863A171">
            <wp:extent cx="5731510" cy="4108450"/>
            <wp:effectExtent l="0" t="0" r="2540" b="63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118A" w:rsidRDefault="008E118A" w:rsidP="008E118A"/>
    <w:tbl>
      <w:tblPr>
        <w:tblStyle w:val="PlainTable5"/>
        <w:tblW w:w="8743" w:type="dxa"/>
        <w:tblLook w:val="04A0" w:firstRow="1" w:lastRow="0" w:firstColumn="1" w:lastColumn="0" w:noHBand="0" w:noVBand="1"/>
      </w:tblPr>
      <w:tblGrid>
        <w:gridCol w:w="4206"/>
        <w:gridCol w:w="2242"/>
        <w:gridCol w:w="2295"/>
      </w:tblGrid>
      <w:tr w:rsidR="008E118A" w:rsidRPr="0031744E" w:rsidTr="008C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 xml:space="preserve">   Country exporting to </w:t>
            </w: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Indi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price 2011-12/litre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price 2012-13/litre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ALBANI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7.46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0.33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ALGERI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9.66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0.68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5.91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0.09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AUSTRALI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4.52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0.37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AZERBAIJAN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6.31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7.18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BAHARAIN IS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1.95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4.27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BANGLADESH PR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0.37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50.21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BRAZIL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2.92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5.53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BRUNEI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6.71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3.52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AMEROON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6.55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7.83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TAIWAN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9.90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4.40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HINA P RP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25.75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0.22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OLOMBI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28.43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4.06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CONGO P REP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0.00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6.93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EGYPT A RP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1.57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4.92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EQUTL GUINE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0.76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9.48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FRANCE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63.25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3.30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GABON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0.45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6.78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GERMANY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61.12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94.63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GUINE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2.55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7.05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INDONESI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17.80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25.37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4.16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5.94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4.50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9.03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JAPAN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8.11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73.81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KOREA RP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9.65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55.27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5.16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8.39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LIBY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8.71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1.25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MALAYSI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8.47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2.88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MEXICO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1.77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4.70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NETHERLAND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5.48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0.29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7.52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1.80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OMAN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3.95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8.93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PAKISTAN IR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8.72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8.21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PANAMA REPUBLIC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24.77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6.46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28.19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4.72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6.36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0.36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INGAPORE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9.77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9.53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OUTH AFRIC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7.41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59.91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PAIN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10.53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2.59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UDAN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29.92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2.21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SYRI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9.84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7.78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THAILAND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3.61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4.05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7.02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40.60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U K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4.38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28.84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U S 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24.56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16.73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0.77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3.62</w:t>
            </w:r>
          </w:p>
        </w:tc>
      </w:tr>
      <w:tr w:rsidR="008E118A" w:rsidRPr="0031744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YEMEN REPUBLC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4.94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8.78</w:t>
            </w:r>
          </w:p>
        </w:tc>
      </w:tr>
      <w:tr w:rsidR="008E118A" w:rsidRPr="0031744E" w:rsidTr="008C25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  <w:noWrap/>
            <w:hideMark/>
          </w:tcPr>
          <w:p w:rsidR="008E118A" w:rsidRPr="0031744E" w:rsidRDefault="008E118A" w:rsidP="008C25F2">
            <w:pPr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UNSPECIFIED</w:t>
            </w:r>
          </w:p>
        </w:tc>
        <w:tc>
          <w:tcPr>
            <w:tcW w:w="2242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30.27</w:t>
            </w:r>
          </w:p>
        </w:tc>
        <w:tc>
          <w:tcPr>
            <w:tcW w:w="2295" w:type="dxa"/>
            <w:noWrap/>
            <w:hideMark/>
          </w:tcPr>
          <w:p w:rsidR="008E118A" w:rsidRPr="0031744E" w:rsidRDefault="008E118A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</w:pPr>
            <w:r w:rsidRPr="0031744E">
              <w:rPr>
                <w:rFonts w:ascii="Calibri" w:eastAsia="Times New Roman" w:hAnsi="Calibri" w:cs="Calibri"/>
                <w:color w:val="000000"/>
                <w:szCs w:val="22"/>
                <w:lang w:eastAsia="en-IN"/>
              </w:rPr>
              <w:t>₹ 28.77</w:t>
            </w:r>
          </w:p>
        </w:tc>
      </w:tr>
    </w:tbl>
    <w:p w:rsidR="008E118A" w:rsidRDefault="008E118A" w:rsidP="008E118A"/>
    <w:p w:rsidR="008E118A" w:rsidRDefault="008E118A" w:rsidP="008E118A">
      <w:pPr>
        <w:pStyle w:val="Title"/>
      </w:pPr>
    </w:p>
    <w:p w:rsidR="008E118A" w:rsidRDefault="008E118A" w:rsidP="008E118A">
      <w:pPr>
        <w:pStyle w:val="Title"/>
      </w:pPr>
      <w:r>
        <w:t xml:space="preserve">Average Price </w:t>
      </w:r>
    </w:p>
    <w:p w:rsidR="008E118A" w:rsidRPr="00F8447F" w:rsidRDefault="008E118A" w:rsidP="008E118A"/>
    <w:p w:rsidR="008E118A" w:rsidRPr="0031744E" w:rsidRDefault="008E118A" w:rsidP="008E118A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</w:pPr>
      <w:r w:rsidRPr="0031744E">
        <w:rPr>
          <w:b/>
          <w:bCs/>
        </w:rPr>
        <w:t xml:space="preserve">Year 2011-2012  </w:t>
      </w:r>
      <w:r w:rsidRPr="0031744E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₹ 35.88</w:t>
      </w:r>
      <w:r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 xml:space="preserve"> per litre</w:t>
      </w:r>
    </w:p>
    <w:p w:rsidR="008E118A" w:rsidRPr="0031744E" w:rsidRDefault="008E118A" w:rsidP="008E118A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</w:pPr>
      <w:r w:rsidRPr="0031744E"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>Year 2012-2013  ₹ 40.68</w:t>
      </w:r>
      <w:r>
        <w:rPr>
          <w:rFonts w:ascii="Calibri" w:eastAsia="Times New Roman" w:hAnsi="Calibri" w:cs="Times New Roman"/>
          <w:b/>
          <w:bCs/>
          <w:color w:val="000000"/>
          <w:szCs w:val="22"/>
          <w:lang w:eastAsia="en-IN"/>
        </w:rPr>
        <w:t xml:space="preserve"> per litre</w:t>
      </w:r>
    </w:p>
    <w:p w:rsidR="008E118A" w:rsidRDefault="008E118A" w:rsidP="00D7556E">
      <w:pPr>
        <w:pStyle w:val="Title"/>
        <w:rPr>
          <w:sz w:val="44"/>
          <w:szCs w:val="44"/>
        </w:rPr>
      </w:pPr>
    </w:p>
    <w:p w:rsidR="00553356" w:rsidRPr="00D7556E" w:rsidRDefault="00D7556E" w:rsidP="00D7556E">
      <w:pPr>
        <w:pStyle w:val="Title"/>
        <w:rPr>
          <w:sz w:val="44"/>
          <w:szCs w:val="44"/>
        </w:rPr>
      </w:pPr>
      <w:r w:rsidRPr="00D7556E">
        <w:rPr>
          <w:sz w:val="44"/>
          <w:szCs w:val="44"/>
        </w:rPr>
        <w:t>Analysis:</w:t>
      </w:r>
      <w:r w:rsidR="00F8447F" w:rsidRPr="00D7556E">
        <w:rPr>
          <w:sz w:val="44"/>
          <w:szCs w:val="44"/>
        </w:rPr>
        <w:t xml:space="preserve"> </w:t>
      </w:r>
      <w:r w:rsidRPr="00D7556E">
        <w:rPr>
          <w:sz w:val="44"/>
          <w:szCs w:val="44"/>
        </w:rPr>
        <w:t xml:space="preserve">Percentage Increase and Decrease in the export country wise </w:t>
      </w:r>
    </w:p>
    <w:p w:rsidR="00553356" w:rsidRPr="00D7556E" w:rsidRDefault="00553356">
      <w:pPr>
        <w:rPr>
          <w:sz w:val="44"/>
          <w:szCs w:val="44"/>
        </w:rPr>
      </w:pPr>
    </w:p>
    <w:p w:rsidR="002F7B61" w:rsidRPr="002F7B61" w:rsidRDefault="00D7556E">
      <w:pPr>
        <w:rPr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78ED7542" wp14:editId="654AB65F">
            <wp:extent cx="5757333" cy="3454400"/>
            <wp:effectExtent l="0" t="0" r="1524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3BE" w:rsidRDefault="006123BE"/>
    <w:tbl>
      <w:tblPr>
        <w:tblStyle w:val="PlainTable5"/>
        <w:tblW w:w="7040" w:type="dxa"/>
        <w:tblLook w:val="04A0" w:firstRow="1" w:lastRow="0" w:firstColumn="1" w:lastColumn="0" w:noHBand="0" w:noVBand="1"/>
      </w:tblPr>
      <w:tblGrid>
        <w:gridCol w:w="3540"/>
        <w:gridCol w:w="3500"/>
      </w:tblGrid>
      <w:tr w:rsidR="00D7556E" w:rsidRPr="00D7556E" w:rsidTr="00D7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0" w:type="dxa"/>
            <w:noWrap/>
            <w:hideMark/>
          </w:tcPr>
          <w:p w:rsidR="00D7556E" w:rsidRPr="00D7556E" w:rsidRDefault="00D7556E" w:rsidP="00D7556E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untry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</w:t>
            </w: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xporting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</w:t>
            </w: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o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</w:t>
            </w: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ia</w:t>
            </w:r>
          </w:p>
        </w:tc>
        <w:tc>
          <w:tcPr>
            <w:tcW w:w="3500" w:type="dxa"/>
            <w:noWrap/>
            <w:hideMark/>
          </w:tcPr>
          <w:p w:rsidR="00D7556E" w:rsidRPr="00D7556E" w:rsidRDefault="00D7556E" w:rsidP="00D75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%increase 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or</w:t>
            </w: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Decrease in Export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2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5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AZIL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GYPT A RP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9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ALAYS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OM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61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INGAPORE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48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GER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49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EXICO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S 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2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HINA P RP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2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YEMEN REPUBLC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6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ZERBAIJ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6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UNEI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OREA RP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1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LOMB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1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USTRAL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37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AHARAIN IS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9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AMEROO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5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UD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72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AIW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8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NGO P REP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ONES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7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JAPA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78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ETHERLAND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QUTL GUINE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7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PANAMA REPUBLIC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55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YR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34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NSPECIFIED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72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UINE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4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K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4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PAI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BANI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47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ABON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3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HAILAND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6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LIBY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6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PAKISTAN IR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ERMANY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20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OUTH AFRICA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-13%</w:t>
            </w:r>
          </w:p>
        </w:tc>
      </w:tr>
      <w:tr w:rsidR="002F7B61" w:rsidRPr="00D7556E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FRANCE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9%</w:t>
            </w:r>
          </w:p>
        </w:tc>
      </w:tr>
      <w:tr w:rsidR="002F7B61" w:rsidRPr="00D7556E" w:rsidTr="008C25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:rsidR="002F7B61" w:rsidRPr="00D7556E" w:rsidRDefault="002F7B61" w:rsidP="002F7B61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D7556E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ANGLADESH PR</w:t>
            </w:r>
          </w:p>
        </w:tc>
        <w:tc>
          <w:tcPr>
            <w:tcW w:w="3500" w:type="dxa"/>
            <w:noWrap/>
            <w:vAlign w:val="bottom"/>
            <w:hideMark/>
          </w:tcPr>
          <w:p w:rsidR="002F7B61" w:rsidRDefault="002F7B61" w:rsidP="002F7B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%</w:t>
            </w:r>
          </w:p>
        </w:tc>
      </w:tr>
    </w:tbl>
    <w:p w:rsidR="00553356" w:rsidRDefault="00553356"/>
    <w:p w:rsidR="002F7B61" w:rsidRDefault="002F7B61" w:rsidP="002F7B61">
      <w:r>
        <w:t xml:space="preserve">Note: </w:t>
      </w:r>
      <w:proofErr w:type="gramStart"/>
      <w:r>
        <w:t>+ :</w:t>
      </w:r>
      <w:proofErr w:type="gramEnd"/>
      <w:r>
        <w:t xml:space="preserve"> increase in export and - :decrease in sale</w:t>
      </w:r>
    </w:p>
    <w:p w:rsidR="002F7B61" w:rsidRDefault="002F7B61" w:rsidP="002F7B61">
      <w:r>
        <w:tab/>
        <w:t xml:space="preserve">  </w:t>
      </w:r>
    </w:p>
    <w:p w:rsidR="008C25F2" w:rsidRDefault="008C25F2" w:rsidP="002F7B61"/>
    <w:p w:rsidR="008C25F2" w:rsidRDefault="008C25F2" w:rsidP="002F7B61"/>
    <w:p w:rsidR="008C25F2" w:rsidRDefault="008C25F2" w:rsidP="002F7B61"/>
    <w:p w:rsidR="008C25F2" w:rsidRDefault="008C25F2" w:rsidP="002F7B61"/>
    <w:p w:rsidR="008C25F2" w:rsidRDefault="008C25F2" w:rsidP="002F7B61"/>
    <w:p w:rsidR="008C25F2" w:rsidRDefault="008C25F2" w:rsidP="002F7B61">
      <w:bookmarkStart w:id="0" w:name="_GoBack"/>
      <w:bookmarkEnd w:id="0"/>
    </w:p>
    <w:p w:rsidR="008C25F2" w:rsidRDefault="008C25F2" w:rsidP="009B493C">
      <w:pPr>
        <w:pStyle w:val="Title"/>
      </w:pPr>
      <w:r>
        <w:t xml:space="preserve">Analysis: Increase and Decrease </w:t>
      </w:r>
      <w:proofErr w:type="gramStart"/>
      <w:r>
        <w:t>In</w:t>
      </w:r>
      <w:proofErr w:type="gramEnd"/>
      <w:r>
        <w:t xml:space="preserve"> the Price of Petrol and Crude Oil</w:t>
      </w:r>
    </w:p>
    <w:p w:rsidR="008C25F2" w:rsidRDefault="008C25F2" w:rsidP="002F7B61">
      <w:r>
        <w:rPr>
          <w:noProof/>
          <w:lang w:eastAsia="en-IN"/>
        </w:rPr>
        <w:drawing>
          <wp:inline distT="0" distB="0" distL="0" distR="0" wp14:anchorId="4D56E3D3" wp14:editId="503FA26F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3"/>
        <w:tblW w:w="8282" w:type="dxa"/>
        <w:tblLook w:val="04A0" w:firstRow="1" w:lastRow="0" w:firstColumn="1" w:lastColumn="0" w:noHBand="0" w:noVBand="1"/>
      </w:tblPr>
      <w:tblGrid>
        <w:gridCol w:w="5836"/>
        <w:gridCol w:w="2446"/>
      </w:tblGrid>
      <w:tr w:rsidR="008C25F2" w:rsidRPr="008C25F2" w:rsidTr="008C2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36" w:type="dxa"/>
            <w:noWrap/>
            <w:hideMark/>
          </w:tcPr>
          <w:p w:rsid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</w:p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untry_exporting_to_India</w:t>
            </w:r>
          </w:p>
        </w:tc>
        <w:tc>
          <w:tcPr>
            <w:tcW w:w="2446" w:type="dxa"/>
            <w:noWrap/>
            <w:hideMark/>
          </w:tcPr>
          <w:p w:rsidR="008C25F2" w:rsidRDefault="008C25F2" w:rsidP="008C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</w:p>
          <w:p w:rsidR="008C25F2" w:rsidRPr="008C25F2" w:rsidRDefault="008C25F2" w:rsidP="008C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Increase in price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PAIN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51.17573605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JAPAN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1.89389279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ERMANY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1.51858752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PANAMA REPUBLIC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9.09420893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NDONESI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7.5329193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UDAN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7.04498015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HAILAND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3.43932346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OUTH AFRIC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1.65004114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INGAPORE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0.93674537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PAKISTAN IR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0.92632795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ANGLADESH PR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0.86417215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QATAR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0.37483424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NGO P REP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0.34313454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LOMBI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9.003797989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UNEI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8.487353733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HINA P RP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7.984542448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USTRALI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7.811447793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OMAN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6.830280912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ETHERLAND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6.356919969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HAILAND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4.8121882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Q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6.16400884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NGOL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5.502902437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ALAYSI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5.431413023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NIGERI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5.389321366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OREA RP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5.361417035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TAIWAN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5.343303122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AUDI ARAB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5.211089521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YEMEN REPUBLC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5.203970271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GYPT A RP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5.04168745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ARAB EMTS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4.609297933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VENEZUEL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4.427348155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MEXICO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4.421904614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KUWAIT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4.389061035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RAZIL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.805135307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LIBY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3.180734663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BAHARAIN IS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.683357973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IRAN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2.540524609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AMEROON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.717094154</w:t>
            </w:r>
          </w:p>
        </w:tc>
      </w:tr>
      <w:tr w:rsidR="008C25F2" w:rsidRPr="008C25F2" w:rsidTr="008C2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GERIA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.274174741</w:t>
            </w:r>
          </w:p>
        </w:tc>
      </w:tr>
      <w:tr w:rsidR="008C25F2" w:rsidRPr="008C25F2" w:rsidTr="008C25F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6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ZERBAIJAN</w:t>
            </w:r>
          </w:p>
        </w:tc>
        <w:tc>
          <w:tcPr>
            <w:tcW w:w="2446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1.185743493</w:t>
            </w:r>
          </w:p>
        </w:tc>
      </w:tr>
    </w:tbl>
    <w:p w:rsidR="008C25F2" w:rsidRDefault="008C25F2" w:rsidP="002F7B61"/>
    <w:p w:rsidR="008C25F2" w:rsidRDefault="008C25F2" w:rsidP="002F7B61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273558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B493C">
        <w:br w:type="textWrapping" w:clear="all"/>
      </w:r>
    </w:p>
    <w:tbl>
      <w:tblPr>
        <w:tblStyle w:val="PlainTable3"/>
        <w:tblW w:w="8210" w:type="dxa"/>
        <w:tblLook w:val="04A0" w:firstRow="1" w:lastRow="0" w:firstColumn="1" w:lastColumn="0" w:noHBand="0" w:noVBand="1"/>
      </w:tblPr>
      <w:tblGrid>
        <w:gridCol w:w="5869"/>
        <w:gridCol w:w="2341"/>
      </w:tblGrid>
      <w:tr w:rsidR="009B493C" w:rsidRPr="009B493C" w:rsidTr="009B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9" w:type="dxa"/>
            <w:noWrap/>
            <w:hideMark/>
          </w:tcPr>
          <w:p w:rsidR="009B493C" w:rsidRPr="009B493C" w:rsidRDefault="009B493C" w:rsidP="009B493C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9B493C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Country_exporting_to_India</w:t>
            </w:r>
          </w:p>
        </w:tc>
        <w:tc>
          <w:tcPr>
            <w:tcW w:w="2341" w:type="dxa"/>
            <w:noWrap/>
            <w:hideMark/>
          </w:tcPr>
          <w:p w:rsidR="009B493C" w:rsidRPr="009B493C" w:rsidRDefault="009B493C" w:rsidP="009B49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Decrease in price</w:t>
            </w:r>
            <w:r w:rsidRPr="009B493C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 xml:space="preserve"> </w:t>
            </w:r>
          </w:p>
        </w:tc>
      </w:tr>
      <w:tr w:rsidR="008C25F2" w:rsidRPr="008C25F2" w:rsidTr="009B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EQUTL GUINEA</w:t>
            </w:r>
          </w:p>
        </w:tc>
        <w:tc>
          <w:tcPr>
            <w:tcW w:w="2341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-1.5907679</w:t>
            </w:r>
          </w:p>
        </w:tc>
      </w:tr>
      <w:tr w:rsidR="008C25F2" w:rsidRPr="008C25F2" w:rsidTr="009B493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NSPECIFIED</w:t>
            </w:r>
          </w:p>
        </w:tc>
        <w:tc>
          <w:tcPr>
            <w:tcW w:w="2341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-2.55437167</w:t>
            </w:r>
          </w:p>
        </w:tc>
      </w:tr>
      <w:tr w:rsidR="008C25F2" w:rsidRPr="008C25F2" w:rsidTr="009B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SYRIA</w:t>
            </w:r>
          </w:p>
        </w:tc>
        <w:tc>
          <w:tcPr>
            <w:tcW w:w="2341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-2.64554849</w:t>
            </w:r>
          </w:p>
        </w:tc>
      </w:tr>
      <w:tr w:rsidR="008C25F2" w:rsidRPr="008C25F2" w:rsidTr="009B493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ABON</w:t>
            </w:r>
          </w:p>
        </w:tc>
        <w:tc>
          <w:tcPr>
            <w:tcW w:w="2341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-4.75321763</w:t>
            </w:r>
          </w:p>
        </w:tc>
      </w:tr>
      <w:tr w:rsidR="008C25F2" w:rsidRPr="008C25F2" w:rsidTr="009B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GUINEA</w:t>
            </w:r>
          </w:p>
        </w:tc>
        <w:tc>
          <w:tcPr>
            <w:tcW w:w="2341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-6.90462667</w:t>
            </w:r>
          </w:p>
        </w:tc>
      </w:tr>
      <w:tr w:rsidR="008C25F2" w:rsidRPr="008C25F2" w:rsidTr="009B493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K</w:t>
            </w:r>
          </w:p>
        </w:tc>
        <w:tc>
          <w:tcPr>
            <w:tcW w:w="2341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-8.75925879</w:t>
            </w:r>
          </w:p>
        </w:tc>
      </w:tr>
      <w:tr w:rsidR="008C25F2" w:rsidRPr="008C25F2" w:rsidTr="009B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ALBANIA</w:t>
            </w:r>
          </w:p>
        </w:tc>
        <w:tc>
          <w:tcPr>
            <w:tcW w:w="2341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-10.5204038</w:t>
            </w:r>
          </w:p>
        </w:tc>
      </w:tr>
      <w:tr w:rsidR="008C25F2" w:rsidRPr="008C25F2" w:rsidTr="009B493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FRANCE</w:t>
            </w:r>
          </w:p>
        </w:tc>
        <w:tc>
          <w:tcPr>
            <w:tcW w:w="2341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-18.725961</w:t>
            </w:r>
          </w:p>
        </w:tc>
      </w:tr>
      <w:tr w:rsidR="008C25F2" w:rsidRPr="008C25F2" w:rsidTr="009B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noWrap/>
            <w:hideMark/>
          </w:tcPr>
          <w:p w:rsidR="008C25F2" w:rsidRPr="008C25F2" w:rsidRDefault="008C25F2" w:rsidP="008C25F2">
            <w:pPr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U S A</w:t>
            </w:r>
          </w:p>
        </w:tc>
        <w:tc>
          <w:tcPr>
            <w:tcW w:w="2341" w:type="dxa"/>
            <w:noWrap/>
            <w:hideMark/>
          </w:tcPr>
          <w:p w:rsidR="008C25F2" w:rsidRPr="008C25F2" w:rsidRDefault="008C25F2" w:rsidP="008C25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</w:pPr>
            <w:r w:rsidRPr="008C25F2">
              <w:rPr>
                <w:rFonts w:ascii="Calibri" w:eastAsia="Times New Roman" w:hAnsi="Calibri" w:cs="Times New Roman"/>
                <w:color w:val="000000"/>
                <w:szCs w:val="22"/>
                <w:lang w:eastAsia="en-IN"/>
              </w:rPr>
              <w:t>-18.9755741</w:t>
            </w:r>
          </w:p>
        </w:tc>
      </w:tr>
    </w:tbl>
    <w:p w:rsidR="008C25F2" w:rsidRDefault="008C25F2" w:rsidP="002F7B61"/>
    <w:sectPr w:rsidR="008C25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610"/>
    <w:multiLevelType w:val="hybridMultilevel"/>
    <w:tmpl w:val="6AC0C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872D9"/>
    <w:multiLevelType w:val="hybridMultilevel"/>
    <w:tmpl w:val="BB22B122"/>
    <w:lvl w:ilvl="0" w:tplc="A3B01486"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5A025A28"/>
    <w:multiLevelType w:val="hybridMultilevel"/>
    <w:tmpl w:val="3D4027BC"/>
    <w:lvl w:ilvl="0" w:tplc="0E7AA57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7086159"/>
    <w:multiLevelType w:val="hybridMultilevel"/>
    <w:tmpl w:val="AD16B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13"/>
    <w:rsid w:val="000717F8"/>
    <w:rsid w:val="002D74CD"/>
    <w:rsid w:val="002F7B61"/>
    <w:rsid w:val="00492C8F"/>
    <w:rsid w:val="004A5610"/>
    <w:rsid w:val="00553356"/>
    <w:rsid w:val="006123BE"/>
    <w:rsid w:val="007E010F"/>
    <w:rsid w:val="008C25F2"/>
    <w:rsid w:val="008E118A"/>
    <w:rsid w:val="009B493C"/>
    <w:rsid w:val="00D7556E"/>
    <w:rsid w:val="00DE4386"/>
    <w:rsid w:val="00F8447F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7CC8"/>
  <w15:chartTrackingRefBased/>
  <w15:docId w15:val="{D8EFED64-3849-422F-9AAC-A8E532E7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E010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table" w:styleId="PlainTable5">
    <w:name w:val="Plain Table 5"/>
    <w:basedOn w:val="TableNormal"/>
    <w:uiPriority w:val="45"/>
    <w:rsid w:val="007E01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A5610"/>
    <w:pPr>
      <w:ind w:left="720"/>
      <w:contextualSpacing/>
    </w:pPr>
  </w:style>
  <w:style w:type="table" w:styleId="PlainTable3">
    <w:name w:val="Plain Table 3"/>
    <w:basedOn w:val="TableNormal"/>
    <w:uiPriority w:val="43"/>
    <w:rsid w:val="008C25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4/relationships/chartEx" Target="charts/chartEx1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ql%20Commands\PetrolExportBothYear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ql%20Commands\PricePetrol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ql%20Commands\PetrolExportBothYear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ql%20Commands\PricePetrol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ql%20Commands\PricePetrol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F:\Sql%20Commands\LeadingExporter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PetrolExportBothYear!$B$1</c:f>
              <c:strCache>
                <c:ptCount val="1"/>
                <c:pt idx="0">
                  <c:v>Quantity_2011_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etrolExportBothYear!$A$2:$A$21</c:f>
              <c:strCache>
                <c:ptCount val="20"/>
                <c:pt idx="0">
                  <c:v>SAUDI ARAB</c:v>
                </c:pt>
                <c:pt idx="1">
                  <c:v>IRAQ</c:v>
                </c:pt>
                <c:pt idx="2">
                  <c:v>KUWAIT</c:v>
                </c:pt>
                <c:pt idx="3">
                  <c:v>QATAR</c:v>
                </c:pt>
                <c:pt idx="4">
                  <c:v>U ARAB EMTS</c:v>
                </c:pt>
                <c:pt idx="5">
                  <c:v>NIGERIA</c:v>
                </c:pt>
                <c:pt idx="6">
                  <c:v>IRAN</c:v>
                </c:pt>
                <c:pt idx="7">
                  <c:v>VENEZUELA</c:v>
                </c:pt>
                <c:pt idx="8">
                  <c:v>ANGOLA</c:v>
                </c:pt>
                <c:pt idx="9">
                  <c:v>BRAZIL</c:v>
                </c:pt>
                <c:pt idx="10">
                  <c:v>EGYPT A RP</c:v>
                </c:pt>
                <c:pt idx="11">
                  <c:v>MALAYSIA</c:v>
                </c:pt>
                <c:pt idx="12">
                  <c:v>OMAN</c:v>
                </c:pt>
                <c:pt idx="13">
                  <c:v>SINGAPORE</c:v>
                </c:pt>
                <c:pt idx="14">
                  <c:v>ALGERIA</c:v>
                </c:pt>
                <c:pt idx="15">
                  <c:v>MEXICO</c:v>
                </c:pt>
                <c:pt idx="16">
                  <c:v>U S A</c:v>
                </c:pt>
                <c:pt idx="17">
                  <c:v>CHINA P RP</c:v>
                </c:pt>
                <c:pt idx="18">
                  <c:v>YEMEN REPUBLC</c:v>
                </c:pt>
                <c:pt idx="19">
                  <c:v>AZERBAIJAN</c:v>
                </c:pt>
              </c:strCache>
            </c:strRef>
          </c:cat>
          <c:val>
            <c:numRef>
              <c:f>PetrolExportBothYear!$B$2:$B$21</c:f>
              <c:numCache>
                <c:formatCode>General</c:formatCode>
                <c:ptCount val="20"/>
                <c:pt idx="0">
                  <c:v>33571839</c:v>
                </c:pt>
                <c:pt idx="1">
                  <c:v>23778037</c:v>
                </c:pt>
                <c:pt idx="2">
                  <c:v>19599691</c:v>
                </c:pt>
                <c:pt idx="3">
                  <c:v>18080814</c:v>
                </c:pt>
                <c:pt idx="4">
                  <c:v>17168628</c:v>
                </c:pt>
                <c:pt idx="5">
                  <c:v>16743270</c:v>
                </c:pt>
                <c:pt idx="6">
                  <c:v>14796228</c:v>
                </c:pt>
                <c:pt idx="7">
                  <c:v>9466282</c:v>
                </c:pt>
                <c:pt idx="8">
                  <c:v>7976415</c:v>
                </c:pt>
                <c:pt idx="9">
                  <c:v>3801674</c:v>
                </c:pt>
                <c:pt idx="10">
                  <c:v>3561201</c:v>
                </c:pt>
                <c:pt idx="11">
                  <c:v>2593848</c:v>
                </c:pt>
                <c:pt idx="12">
                  <c:v>2589749</c:v>
                </c:pt>
                <c:pt idx="13">
                  <c:v>2386472</c:v>
                </c:pt>
                <c:pt idx="14">
                  <c:v>2373567</c:v>
                </c:pt>
                <c:pt idx="15">
                  <c:v>2364568</c:v>
                </c:pt>
                <c:pt idx="16">
                  <c:v>1462048</c:v>
                </c:pt>
                <c:pt idx="17">
                  <c:v>1407016</c:v>
                </c:pt>
                <c:pt idx="18">
                  <c:v>1232233</c:v>
                </c:pt>
                <c:pt idx="19">
                  <c:v>1008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2-4F3A-957D-2C9679802E28}"/>
            </c:ext>
          </c:extLst>
        </c:ser>
        <c:ser>
          <c:idx val="1"/>
          <c:order val="1"/>
          <c:tx>
            <c:strRef>
              <c:f>PetrolExportBothYear!$C$1</c:f>
              <c:strCache>
                <c:ptCount val="1"/>
                <c:pt idx="0">
                  <c:v>Quantity_2012_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etrolExportBothYear!$A$2:$A$21</c:f>
              <c:strCache>
                <c:ptCount val="20"/>
                <c:pt idx="0">
                  <c:v>SAUDI ARAB</c:v>
                </c:pt>
                <c:pt idx="1">
                  <c:v>IRAQ</c:v>
                </c:pt>
                <c:pt idx="2">
                  <c:v>KUWAIT</c:v>
                </c:pt>
                <c:pt idx="3">
                  <c:v>QATAR</c:v>
                </c:pt>
                <c:pt idx="4">
                  <c:v>U ARAB EMTS</c:v>
                </c:pt>
                <c:pt idx="5">
                  <c:v>NIGERIA</c:v>
                </c:pt>
                <c:pt idx="6">
                  <c:v>IRAN</c:v>
                </c:pt>
                <c:pt idx="7">
                  <c:v>VENEZUELA</c:v>
                </c:pt>
                <c:pt idx="8">
                  <c:v>ANGOLA</c:v>
                </c:pt>
                <c:pt idx="9">
                  <c:v>BRAZIL</c:v>
                </c:pt>
                <c:pt idx="10">
                  <c:v>EGYPT A RP</c:v>
                </c:pt>
                <c:pt idx="11">
                  <c:v>MALAYSIA</c:v>
                </c:pt>
                <c:pt idx="12">
                  <c:v>OMAN</c:v>
                </c:pt>
                <c:pt idx="13">
                  <c:v>SINGAPORE</c:v>
                </c:pt>
                <c:pt idx="14">
                  <c:v>ALGERIA</c:v>
                </c:pt>
                <c:pt idx="15">
                  <c:v>MEXICO</c:v>
                </c:pt>
                <c:pt idx="16">
                  <c:v>U S A</c:v>
                </c:pt>
                <c:pt idx="17">
                  <c:v>CHINA P RP</c:v>
                </c:pt>
                <c:pt idx="18">
                  <c:v>YEMEN REPUBLC</c:v>
                </c:pt>
                <c:pt idx="19">
                  <c:v>AZERBAIJAN</c:v>
                </c:pt>
              </c:strCache>
            </c:strRef>
          </c:cat>
          <c:val>
            <c:numRef>
              <c:f>PetrolExportBothYear!$C$2:$C$21</c:f>
              <c:numCache>
                <c:formatCode>General</c:formatCode>
                <c:ptCount val="20"/>
                <c:pt idx="0">
                  <c:v>36436183</c:v>
                </c:pt>
                <c:pt idx="1">
                  <c:v>25374113</c:v>
                </c:pt>
                <c:pt idx="2">
                  <c:v>20306796</c:v>
                </c:pt>
                <c:pt idx="3">
                  <c:v>20705230</c:v>
                </c:pt>
                <c:pt idx="4">
                  <c:v>18060219</c:v>
                </c:pt>
                <c:pt idx="5">
                  <c:v>16123252</c:v>
                </c:pt>
                <c:pt idx="6">
                  <c:v>13334090</c:v>
                </c:pt>
                <c:pt idx="7">
                  <c:v>20768994</c:v>
                </c:pt>
                <c:pt idx="8">
                  <c:v>10091752</c:v>
                </c:pt>
                <c:pt idx="9">
                  <c:v>3748884</c:v>
                </c:pt>
                <c:pt idx="10">
                  <c:v>2995975</c:v>
                </c:pt>
                <c:pt idx="11">
                  <c:v>2847311</c:v>
                </c:pt>
                <c:pt idx="12">
                  <c:v>618308</c:v>
                </c:pt>
                <c:pt idx="13">
                  <c:v>844939</c:v>
                </c:pt>
                <c:pt idx="14">
                  <c:v>809627</c:v>
                </c:pt>
                <c:pt idx="15">
                  <c:v>4628256</c:v>
                </c:pt>
                <c:pt idx="16">
                  <c:v>2866229</c:v>
                </c:pt>
                <c:pt idx="17">
                  <c:v>1103558</c:v>
                </c:pt>
                <c:pt idx="18">
                  <c:v>1086881</c:v>
                </c:pt>
                <c:pt idx="19">
                  <c:v>2159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2-4F3A-957D-2C9679802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3750136"/>
        <c:axId val="413745872"/>
      </c:barChart>
      <c:catAx>
        <c:axId val="41375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745872"/>
        <c:crosses val="autoZero"/>
        <c:auto val="1"/>
        <c:lblAlgn val="ctr"/>
        <c:lblOffset val="100"/>
        <c:noMultiLvlLbl val="0"/>
      </c:catAx>
      <c:valAx>
        <c:axId val="41374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75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icePetrol!$B$1</c:f>
              <c:strCache>
                <c:ptCount val="1"/>
                <c:pt idx="0">
                  <c:v>Quantity_2011_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B$2:$B$49</c:f>
            </c:numRef>
          </c:val>
          <c:extLst>
            <c:ext xmlns:c16="http://schemas.microsoft.com/office/drawing/2014/chart" uri="{C3380CC4-5D6E-409C-BE32-E72D297353CC}">
              <c16:uniqueId val="{00000000-2899-4618-A129-6C258C3A9CE6}"/>
            </c:ext>
          </c:extLst>
        </c:ser>
        <c:ser>
          <c:idx val="1"/>
          <c:order val="1"/>
          <c:tx>
            <c:strRef>
              <c:f>PricePetrol!$C$1</c:f>
              <c:strCache>
                <c:ptCount val="1"/>
                <c:pt idx="0">
                  <c:v>Value_2011_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C$2:$C$49</c:f>
            </c:numRef>
          </c:val>
          <c:extLst>
            <c:ext xmlns:c16="http://schemas.microsoft.com/office/drawing/2014/chart" uri="{C3380CC4-5D6E-409C-BE32-E72D297353CC}">
              <c16:uniqueId val="{00000001-2899-4618-A129-6C258C3A9CE6}"/>
            </c:ext>
          </c:extLst>
        </c:ser>
        <c:ser>
          <c:idx val="2"/>
          <c:order val="2"/>
          <c:tx>
            <c:strRef>
              <c:f>PricePetrol!$D$1</c:f>
              <c:strCache>
                <c:ptCount val="1"/>
                <c:pt idx="0">
                  <c:v>Quantity_2012_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D$2:$D$49</c:f>
            </c:numRef>
          </c:val>
          <c:extLst>
            <c:ext xmlns:c16="http://schemas.microsoft.com/office/drawing/2014/chart" uri="{C3380CC4-5D6E-409C-BE32-E72D297353CC}">
              <c16:uniqueId val="{00000002-2899-4618-A129-6C258C3A9CE6}"/>
            </c:ext>
          </c:extLst>
        </c:ser>
        <c:ser>
          <c:idx val="3"/>
          <c:order val="3"/>
          <c:tx>
            <c:strRef>
              <c:f>PricePetrol!$E$1</c:f>
              <c:strCache>
                <c:ptCount val="1"/>
                <c:pt idx="0">
                  <c:v>Value_2012_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E$2:$E$49</c:f>
            </c:numRef>
          </c:val>
          <c:extLst>
            <c:ext xmlns:c16="http://schemas.microsoft.com/office/drawing/2014/chart" uri="{C3380CC4-5D6E-409C-BE32-E72D297353CC}">
              <c16:uniqueId val="{00000003-2899-4618-A129-6C258C3A9CE6}"/>
            </c:ext>
          </c:extLst>
        </c:ser>
        <c:ser>
          <c:idx val="4"/>
          <c:order val="4"/>
          <c:tx>
            <c:strRef>
              <c:f>PricePetrol!$F$1</c:f>
              <c:strCache>
                <c:ptCount val="1"/>
                <c:pt idx="0">
                  <c:v>price 2011-12/to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F$2:$F$49</c:f>
            </c:numRef>
          </c:val>
          <c:extLst>
            <c:ext xmlns:c16="http://schemas.microsoft.com/office/drawing/2014/chart" uri="{C3380CC4-5D6E-409C-BE32-E72D297353CC}">
              <c16:uniqueId val="{00000004-2899-4618-A129-6C258C3A9CE6}"/>
            </c:ext>
          </c:extLst>
        </c:ser>
        <c:ser>
          <c:idx val="5"/>
          <c:order val="5"/>
          <c:tx>
            <c:strRef>
              <c:f>PricePetrol!$G$1</c:f>
              <c:strCache>
                <c:ptCount val="1"/>
                <c:pt idx="0">
                  <c:v>price 2012-13/to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G$2:$G$49</c:f>
            </c:numRef>
          </c:val>
          <c:extLst>
            <c:ext xmlns:c16="http://schemas.microsoft.com/office/drawing/2014/chart" uri="{C3380CC4-5D6E-409C-BE32-E72D297353CC}">
              <c16:uniqueId val="{00000005-2899-4618-A129-6C258C3A9CE6}"/>
            </c:ext>
          </c:extLst>
        </c:ser>
        <c:ser>
          <c:idx val="6"/>
          <c:order val="6"/>
          <c:tx>
            <c:strRef>
              <c:f>PricePetrol!$H$1</c:f>
              <c:strCache>
                <c:ptCount val="1"/>
                <c:pt idx="0">
                  <c:v>price 2011-12/barre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H$2:$H$49</c:f>
            </c:numRef>
          </c:val>
          <c:extLst>
            <c:ext xmlns:c16="http://schemas.microsoft.com/office/drawing/2014/chart" uri="{C3380CC4-5D6E-409C-BE32-E72D297353CC}">
              <c16:uniqueId val="{00000006-2899-4618-A129-6C258C3A9CE6}"/>
            </c:ext>
          </c:extLst>
        </c:ser>
        <c:ser>
          <c:idx val="7"/>
          <c:order val="7"/>
          <c:tx>
            <c:strRef>
              <c:f>PricePetrol!$I$1</c:f>
              <c:strCache>
                <c:ptCount val="1"/>
                <c:pt idx="0">
                  <c:v>price 2012-13/barre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I$2:$I$49</c:f>
            </c:numRef>
          </c:val>
          <c:extLst>
            <c:ext xmlns:c16="http://schemas.microsoft.com/office/drawing/2014/chart" uri="{C3380CC4-5D6E-409C-BE32-E72D297353CC}">
              <c16:uniqueId val="{00000007-2899-4618-A129-6C258C3A9CE6}"/>
            </c:ext>
          </c:extLst>
        </c:ser>
        <c:ser>
          <c:idx val="8"/>
          <c:order val="8"/>
          <c:tx>
            <c:strRef>
              <c:f>PricePetrol!$J$1</c:f>
              <c:strCache>
                <c:ptCount val="1"/>
                <c:pt idx="0">
                  <c:v>price 2011-12/litr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J$2:$J$49</c:f>
              <c:numCache>
                <c:formatCode>"₹"\ #,##0.00</c:formatCode>
                <c:ptCount val="48"/>
                <c:pt idx="0">
                  <c:v>10.525061351470722</c:v>
                </c:pt>
                <c:pt idx="1">
                  <c:v>38.113072903119281</c:v>
                </c:pt>
                <c:pt idx="2">
                  <c:v>61.116976790398908</c:v>
                </c:pt>
                <c:pt idx="3">
                  <c:v>24.765769935968482</c:v>
                </c:pt>
                <c:pt idx="4">
                  <c:v>17.803219547434178</c:v>
                </c:pt>
                <c:pt idx="5">
                  <c:v>29.916025573948307</c:v>
                </c:pt>
                <c:pt idx="6">
                  <c:v>33.614076711217123</c:v>
                </c:pt>
                <c:pt idx="7">
                  <c:v>47.408213090848975</c:v>
                </c:pt>
                <c:pt idx="8">
                  <c:v>39.767476582149548</c:v>
                </c:pt>
                <c:pt idx="9">
                  <c:v>38.715329634433424</c:v>
                </c:pt>
                <c:pt idx="10">
                  <c:v>40.367965250830466</c:v>
                </c:pt>
                <c:pt idx="11">
                  <c:v>28.192070743472737</c:v>
                </c:pt>
                <c:pt idx="12">
                  <c:v>30.002596628236418</c:v>
                </c:pt>
                <c:pt idx="13">
                  <c:v>28.430060575853641</c:v>
                </c:pt>
                <c:pt idx="14">
                  <c:v>36.708680948158857</c:v>
                </c:pt>
                <c:pt idx="15">
                  <c:v>25.748237491478346</c:v>
                </c:pt>
                <c:pt idx="16">
                  <c:v>34.518320718351426</c:v>
                </c:pt>
                <c:pt idx="17">
                  <c:v>33.949449726794676</c:v>
                </c:pt>
                <c:pt idx="18">
                  <c:v>35.475972128593746</c:v>
                </c:pt>
                <c:pt idx="19">
                  <c:v>33.428346122776802</c:v>
                </c:pt>
                <c:pt idx="20">
                  <c:v>34.500906622495748</c:v>
                </c:pt>
                <c:pt idx="21">
                  <c:v>35.905046861104694</c:v>
                </c:pt>
                <c:pt idx="22">
                  <c:v>38.465004919254859</c:v>
                </c:pt>
                <c:pt idx="23">
                  <c:v>37.521185150814219</c:v>
                </c:pt>
                <c:pt idx="24">
                  <c:v>49.645674140725866</c:v>
                </c:pt>
                <c:pt idx="25">
                  <c:v>39.899854369275509</c:v>
                </c:pt>
                <c:pt idx="26">
                  <c:v>36.362174672756183</c:v>
                </c:pt>
                <c:pt idx="27">
                  <c:v>34.939867430478039</c:v>
                </c:pt>
                <c:pt idx="28">
                  <c:v>31.568982791012349</c:v>
                </c:pt>
                <c:pt idx="29">
                  <c:v>37.024095872216364</c:v>
                </c:pt>
                <c:pt idx="30">
                  <c:v>30.770418050152262</c:v>
                </c:pt>
                <c:pt idx="31">
                  <c:v>31.765720797117236</c:v>
                </c:pt>
                <c:pt idx="32">
                  <c:v>35.163375047882305</c:v>
                </c:pt>
                <c:pt idx="33">
                  <c:v>32.924631033922061</c:v>
                </c:pt>
                <c:pt idx="34">
                  <c:v>38.706094007384827</c:v>
                </c:pt>
                <c:pt idx="35">
                  <c:v>41.953991121750725</c:v>
                </c:pt>
                <c:pt idx="36">
                  <c:v>34.16187527491239</c:v>
                </c:pt>
                <c:pt idx="37">
                  <c:v>36.554620590510709</c:v>
                </c:pt>
                <c:pt idx="38">
                  <c:v>39.655871446479438</c:v>
                </c:pt>
                <c:pt idx="39">
                  <c:v>36.313440424809691</c:v>
                </c:pt>
                <c:pt idx="40">
                  <c:v>40.757954904351244</c:v>
                </c:pt>
                <c:pt idx="41">
                  <c:v>30.274206877801845</c:v>
                </c:pt>
                <c:pt idx="42">
                  <c:v>39.837377996926691</c:v>
                </c:pt>
                <c:pt idx="43">
                  <c:v>40.452567619237023</c:v>
                </c:pt>
                <c:pt idx="44">
                  <c:v>42.547122624684761</c:v>
                </c:pt>
                <c:pt idx="45">
                  <c:v>34.375975217057018</c:v>
                </c:pt>
                <c:pt idx="46">
                  <c:v>37.464183669377412</c:v>
                </c:pt>
                <c:pt idx="47">
                  <c:v>63.250469745297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99-4618-A129-6C258C3A9CE6}"/>
            </c:ext>
          </c:extLst>
        </c:ser>
        <c:ser>
          <c:idx val="9"/>
          <c:order val="9"/>
          <c:tx>
            <c:strRef>
              <c:f>PricePetrol!$K$1</c:f>
              <c:strCache>
                <c:ptCount val="1"/>
                <c:pt idx="0">
                  <c:v>price 2012-13/litr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PricePetrol!$A$2:$A$49</c:f>
              <c:strCache>
                <c:ptCount val="48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  <c:pt idx="40">
                  <c:v>EQUTL GUINEA</c:v>
                </c:pt>
                <c:pt idx="41">
                  <c:v>UNSPECIFIED</c:v>
                </c:pt>
                <c:pt idx="42">
                  <c:v>SYRIA</c:v>
                </c:pt>
                <c:pt idx="43">
                  <c:v>GABON</c:v>
                </c:pt>
                <c:pt idx="44">
                  <c:v>GUINEA</c:v>
                </c:pt>
                <c:pt idx="45">
                  <c:v>U K</c:v>
                </c:pt>
                <c:pt idx="46">
                  <c:v>ALBANIA</c:v>
                </c:pt>
                <c:pt idx="47">
                  <c:v>FRANCE</c:v>
                </c:pt>
              </c:strCache>
            </c:strRef>
          </c:cat>
          <c:val>
            <c:numRef>
              <c:f>PricePetrol!$K$2:$K$49</c:f>
              <c:numCache>
                <c:formatCode>"₹"\ #,##0.00</c:formatCode>
                <c:ptCount val="48"/>
                <c:pt idx="0">
                  <c:v>32.588999158291536</c:v>
                </c:pt>
                <c:pt idx="1">
                  <c:v>73.809556247140023</c:v>
                </c:pt>
                <c:pt idx="2">
                  <c:v>94.631944795457173</c:v>
                </c:pt>
                <c:pt idx="3">
                  <c:v>36.455484087101603</c:v>
                </c:pt>
                <c:pt idx="4">
                  <c:v>25.373328950671478</c:v>
                </c:pt>
                <c:pt idx="5">
                  <c:v>42.20987019259875</c:v>
                </c:pt>
                <c:pt idx="6">
                  <c:v>44.051852102375349</c:v>
                </c:pt>
                <c:pt idx="7">
                  <c:v>59.910938393450138</c:v>
                </c:pt>
                <c:pt idx="8">
                  <c:v>49.534170314757368</c:v>
                </c:pt>
                <c:pt idx="9">
                  <c:v>48.213453569930479</c:v>
                </c:pt>
                <c:pt idx="10">
                  <c:v>50.208329879910764</c:v>
                </c:pt>
                <c:pt idx="11">
                  <c:v>34.71898890260038</c:v>
                </c:pt>
                <c:pt idx="12">
                  <c:v>36.925008914400195</c:v>
                </c:pt>
                <c:pt idx="13">
                  <c:v>34.056196976449691</c:v>
                </c:pt>
                <c:pt idx="14">
                  <c:v>43.517784891697154</c:v>
                </c:pt>
                <c:pt idx="15">
                  <c:v>30.216788769144756</c:v>
                </c:pt>
                <c:pt idx="16">
                  <c:v>40.36802881636806</c:v>
                </c:pt>
                <c:pt idx="17">
                  <c:v>38.927124462684439</c:v>
                </c:pt>
                <c:pt idx="18">
                  <c:v>40.292514164102407</c:v>
                </c:pt>
                <c:pt idx="19">
                  <c:v>45.053177031006932</c:v>
                </c:pt>
                <c:pt idx="20">
                  <c:v>39.033578804317322</c:v>
                </c:pt>
                <c:pt idx="21">
                  <c:v>40.086804290340687</c:v>
                </c:pt>
                <c:pt idx="22">
                  <c:v>42.883371214671499</c:v>
                </c:pt>
                <c:pt idx="23">
                  <c:v>41.795834222673548</c:v>
                </c:pt>
                <c:pt idx="24">
                  <c:v>55.270677278151659</c:v>
                </c:pt>
                <c:pt idx="25">
                  <c:v>44.404491092552966</c:v>
                </c:pt>
                <c:pt idx="26">
                  <c:v>40.360248845295814</c:v>
                </c:pt>
                <c:pt idx="27">
                  <c:v>38.77602031385841</c:v>
                </c:pt>
                <c:pt idx="28">
                  <c:v>34.921210523012448</c:v>
                </c:pt>
                <c:pt idx="29">
                  <c:v>40.602119408636305</c:v>
                </c:pt>
                <c:pt idx="30">
                  <c:v>33.621261904895903</c:v>
                </c:pt>
                <c:pt idx="31">
                  <c:v>34.704992328084693</c:v>
                </c:pt>
                <c:pt idx="32">
                  <c:v>38.391754581360651</c:v>
                </c:pt>
                <c:pt idx="33">
                  <c:v>35.529399519759735</c:v>
                </c:pt>
                <c:pt idx="34">
                  <c:v>41.24926172174623</c:v>
                </c:pt>
                <c:pt idx="35">
                  <c:v>44.267625752915158</c:v>
                </c:pt>
                <c:pt idx="36">
                  <c:v>35.942904455752902</c:v>
                </c:pt>
                <c:pt idx="37">
                  <c:v>37.831907312332369</c:v>
                </c:pt>
                <c:pt idx="38">
                  <c:v>40.679484257104036</c:v>
                </c:pt>
                <c:pt idx="39">
                  <c:v>37.184942720517775</c:v>
                </c:pt>
                <c:pt idx="40">
                  <c:v>39.481530921833446</c:v>
                </c:pt>
                <c:pt idx="41">
                  <c:v>28.766098056994881</c:v>
                </c:pt>
                <c:pt idx="42">
                  <c:v>37.783870234072054</c:v>
                </c:pt>
                <c:pt idx="43">
                  <c:v>36.78146592042102</c:v>
                </c:pt>
                <c:pt idx="44">
                  <c:v>37.051158478327338</c:v>
                </c:pt>
                <c:pt idx="45">
                  <c:v>28.838827091844685</c:v>
                </c:pt>
                <c:pt idx="46">
                  <c:v>30.331775047457391</c:v>
                </c:pt>
                <c:pt idx="47">
                  <c:v>43.298206214406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899-4618-A129-6C258C3A9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439408472"/>
        <c:axId val="441398704"/>
      </c:barChart>
      <c:catAx>
        <c:axId val="439408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un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398704"/>
        <c:crosses val="autoZero"/>
        <c:auto val="1"/>
        <c:lblAlgn val="ctr"/>
        <c:lblOffset val="100"/>
        <c:noMultiLvlLbl val="0"/>
      </c:catAx>
      <c:valAx>
        <c:axId val="44139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s/lit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₹&quot;\ 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408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%increase or Decrease in Exp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etrolExportBothYear!$E$1</c:f>
              <c:strCache>
                <c:ptCount val="1"/>
                <c:pt idx="0">
                  <c:v>Differnce</c:v>
                </c:pt>
              </c:strCache>
            </c:strRef>
          </c:tx>
          <c:spPr>
            <a:pattFill prst="narHorz">
              <a:fgClr>
                <a:schemeClr val="accent3">
                  <a:shade val="76000"/>
                </a:schemeClr>
              </a:fgClr>
              <a:bgClr>
                <a:schemeClr val="accent3">
                  <a:shade val="76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shade val="76000"/>
                </a:schemeClr>
              </a:innerShdw>
            </a:effectLst>
          </c:spPr>
          <c:invertIfNegative val="0"/>
          <c:cat>
            <c:strRef>
              <c:f>PetrolExportBothYear!$A$2:$D$49</c:f>
              <c:strCache>
                <c:ptCount val="48"/>
                <c:pt idx="0">
                  <c:v>SAUDI ARAB</c:v>
                </c:pt>
                <c:pt idx="1">
                  <c:v>IRAQ</c:v>
                </c:pt>
                <c:pt idx="2">
                  <c:v>KUWAIT</c:v>
                </c:pt>
                <c:pt idx="3">
                  <c:v>QATAR</c:v>
                </c:pt>
                <c:pt idx="4">
                  <c:v>U ARAB EMTS</c:v>
                </c:pt>
                <c:pt idx="5">
                  <c:v>NIGERIA</c:v>
                </c:pt>
                <c:pt idx="6">
                  <c:v>IRAN</c:v>
                </c:pt>
                <c:pt idx="7">
                  <c:v>VENEZUELA</c:v>
                </c:pt>
                <c:pt idx="8">
                  <c:v>ANGOLA</c:v>
                </c:pt>
                <c:pt idx="9">
                  <c:v>BRAZIL</c:v>
                </c:pt>
                <c:pt idx="10">
                  <c:v>EGYPT A RP</c:v>
                </c:pt>
                <c:pt idx="11">
                  <c:v>MALAYSIA</c:v>
                </c:pt>
                <c:pt idx="12">
                  <c:v>OMAN</c:v>
                </c:pt>
                <c:pt idx="13">
                  <c:v>SINGAPORE</c:v>
                </c:pt>
                <c:pt idx="14">
                  <c:v>ALGERIA</c:v>
                </c:pt>
                <c:pt idx="15">
                  <c:v>MEXICO</c:v>
                </c:pt>
                <c:pt idx="16">
                  <c:v>U S A</c:v>
                </c:pt>
                <c:pt idx="17">
                  <c:v>CHINA P RP</c:v>
                </c:pt>
                <c:pt idx="18">
                  <c:v>YEMEN REPUBLC</c:v>
                </c:pt>
                <c:pt idx="19">
                  <c:v>AZERBAIJAN</c:v>
                </c:pt>
                <c:pt idx="20">
                  <c:v>BRUNEI</c:v>
                </c:pt>
                <c:pt idx="21">
                  <c:v>KOREA RP</c:v>
                </c:pt>
                <c:pt idx="22">
                  <c:v>COLOMBIA</c:v>
                </c:pt>
                <c:pt idx="23">
                  <c:v>AUSTRALIA</c:v>
                </c:pt>
                <c:pt idx="24">
                  <c:v>BAHARAIN IS</c:v>
                </c:pt>
                <c:pt idx="25">
                  <c:v>CAMEROON</c:v>
                </c:pt>
                <c:pt idx="26">
                  <c:v>SUDAN</c:v>
                </c:pt>
                <c:pt idx="27">
                  <c:v>TAIWAN</c:v>
                </c:pt>
                <c:pt idx="28">
                  <c:v>CONGO P REP</c:v>
                </c:pt>
                <c:pt idx="29">
                  <c:v>INDONESIA</c:v>
                </c:pt>
                <c:pt idx="30">
                  <c:v>JAPAN</c:v>
                </c:pt>
                <c:pt idx="31">
                  <c:v>NETHERLAND</c:v>
                </c:pt>
                <c:pt idx="32">
                  <c:v>EQUTL GUINEA</c:v>
                </c:pt>
                <c:pt idx="33">
                  <c:v>PANAMA REPUBLIC</c:v>
                </c:pt>
                <c:pt idx="34">
                  <c:v>SYRIA</c:v>
                </c:pt>
                <c:pt idx="35">
                  <c:v>UNSPECIFIED</c:v>
                </c:pt>
                <c:pt idx="36">
                  <c:v>GUINEA</c:v>
                </c:pt>
                <c:pt idx="37">
                  <c:v>U K</c:v>
                </c:pt>
                <c:pt idx="38">
                  <c:v>SPAIN</c:v>
                </c:pt>
                <c:pt idx="39">
                  <c:v>ALBANIA</c:v>
                </c:pt>
                <c:pt idx="40">
                  <c:v>GABON</c:v>
                </c:pt>
                <c:pt idx="41">
                  <c:v>THAILAND</c:v>
                </c:pt>
                <c:pt idx="42">
                  <c:v>LIBYA</c:v>
                </c:pt>
                <c:pt idx="43">
                  <c:v>PAKISTAN IR</c:v>
                </c:pt>
                <c:pt idx="44">
                  <c:v>GERMANY</c:v>
                </c:pt>
                <c:pt idx="45">
                  <c:v>SOUTH AFRICA</c:v>
                </c:pt>
                <c:pt idx="46">
                  <c:v>FRANCE</c:v>
                </c:pt>
                <c:pt idx="47">
                  <c:v>BANGLADESH PR</c:v>
                </c:pt>
              </c:strCache>
            </c:strRef>
          </c:cat>
          <c:val>
            <c:numRef>
              <c:f>PetrolExportBothYear!$E$2:$E$49</c:f>
            </c:numRef>
          </c:val>
          <c:extLst>
            <c:ext xmlns:c16="http://schemas.microsoft.com/office/drawing/2014/chart" uri="{C3380CC4-5D6E-409C-BE32-E72D297353CC}">
              <c16:uniqueId val="{00000000-A3CD-4B1E-A7CD-E1D9F8A14BC5}"/>
            </c:ext>
          </c:extLst>
        </c:ser>
        <c:ser>
          <c:idx val="1"/>
          <c:order val="1"/>
          <c:tx>
            <c:strRef>
              <c:f>PetrolExportBothYear!$F$1</c:f>
              <c:strCache>
                <c:ptCount val="1"/>
                <c:pt idx="0">
                  <c:v>%increase and Decrease in Export</c:v>
                </c:pt>
              </c:strCache>
            </c:strRef>
          </c:tx>
          <c:spPr>
            <a:pattFill prst="narHorz">
              <a:fgClr>
                <a:schemeClr val="accent3">
                  <a:tint val="77000"/>
                </a:schemeClr>
              </a:fgClr>
              <a:bgClr>
                <a:schemeClr val="accent3">
                  <a:tint val="77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tint val="77000"/>
                </a:schemeClr>
              </a:innerShdw>
            </a:effectLst>
          </c:spPr>
          <c:invertIfNegative val="0"/>
          <c:cat>
            <c:strRef>
              <c:f>PetrolExportBothYear!$A$2:$D$49</c:f>
              <c:strCache>
                <c:ptCount val="48"/>
                <c:pt idx="0">
                  <c:v>SAUDI ARAB</c:v>
                </c:pt>
                <c:pt idx="1">
                  <c:v>IRAQ</c:v>
                </c:pt>
                <c:pt idx="2">
                  <c:v>KUWAIT</c:v>
                </c:pt>
                <c:pt idx="3">
                  <c:v>QATAR</c:v>
                </c:pt>
                <c:pt idx="4">
                  <c:v>U ARAB EMTS</c:v>
                </c:pt>
                <c:pt idx="5">
                  <c:v>NIGERIA</c:v>
                </c:pt>
                <c:pt idx="6">
                  <c:v>IRAN</c:v>
                </c:pt>
                <c:pt idx="7">
                  <c:v>VENEZUELA</c:v>
                </c:pt>
                <c:pt idx="8">
                  <c:v>ANGOLA</c:v>
                </c:pt>
                <c:pt idx="9">
                  <c:v>BRAZIL</c:v>
                </c:pt>
                <c:pt idx="10">
                  <c:v>EGYPT A RP</c:v>
                </c:pt>
                <c:pt idx="11">
                  <c:v>MALAYSIA</c:v>
                </c:pt>
                <c:pt idx="12">
                  <c:v>OMAN</c:v>
                </c:pt>
                <c:pt idx="13">
                  <c:v>SINGAPORE</c:v>
                </c:pt>
                <c:pt idx="14">
                  <c:v>ALGERIA</c:v>
                </c:pt>
                <c:pt idx="15">
                  <c:v>MEXICO</c:v>
                </c:pt>
                <c:pt idx="16">
                  <c:v>U S A</c:v>
                </c:pt>
                <c:pt idx="17">
                  <c:v>CHINA P RP</c:v>
                </c:pt>
                <c:pt idx="18">
                  <c:v>YEMEN REPUBLC</c:v>
                </c:pt>
                <c:pt idx="19">
                  <c:v>AZERBAIJAN</c:v>
                </c:pt>
                <c:pt idx="20">
                  <c:v>BRUNEI</c:v>
                </c:pt>
                <c:pt idx="21">
                  <c:v>KOREA RP</c:v>
                </c:pt>
                <c:pt idx="22">
                  <c:v>COLOMBIA</c:v>
                </c:pt>
                <c:pt idx="23">
                  <c:v>AUSTRALIA</c:v>
                </c:pt>
                <c:pt idx="24">
                  <c:v>BAHARAIN IS</c:v>
                </c:pt>
                <c:pt idx="25">
                  <c:v>CAMEROON</c:v>
                </c:pt>
                <c:pt idx="26">
                  <c:v>SUDAN</c:v>
                </c:pt>
                <c:pt idx="27">
                  <c:v>TAIWAN</c:v>
                </c:pt>
                <c:pt idx="28">
                  <c:v>CONGO P REP</c:v>
                </c:pt>
                <c:pt idx="29">
                  <c:v>INDONESIA</c:v>
                </c:pt>
                <c:pt idx="30">
                  <c:v>JAPAN</c:v>
                </c:pt>
                <c:pt idx="31">
                  <c:v>NETHERLAND</c:v>
                </c:pt>
                <c:pt idx="32">
                  <c:v>EQUTL GUINEA</c:v>
                </c:pt>
                <c:pt idx="33">
                  <c:v>PANAMA REPUBLIC</c:v>
                </c:pt>
                <c:pt idx="34">
                  <c:v>SYRIA</c:v>
                </c:pt>
                <c:pt idx="35">
                  <c:v>UNSPECIFIED</c:v>
                </c:pt>
                <c:pt idx="36">
                  <c:v>GUINEA</c:v>
                </c:pt>
                <c:pt idx="37">
                  <c:v>U K</c:v>
                </c:pt>
                <c:pt idx="38">
                  <c:v>SPAIN</c:v>
                </c:pt>
                <c:pt idx="39">
                  <c:v>ALBANIA</c:v>
                </c:pt>
                <c:pt idx="40">
                  <c:v>GABON</c:v>
                </c:pt>
                <c:pt idx="41">
                  <c:v>THAILAND</c:v>
                </c:pt>
                <c:pt idx="42">
                  <c:v>LIBYA</c:v>
                </c:pt>
                <c:pt idx="43">
                  <c:v>PAKISTAN IR</c:v>
                </c:pt>
                <c:pt idx="44">
                  <c:v>GERMANY</c:v>
                </c:pt>
                <c:pt idx="45">
                  <c:v>SOUTH AFRICA</c:v>
                </c:pt>
                <c:pt idx="46">
                  <c:v>FRANCE</c:v>
                </c:pt>
                <c:pt idx="47">
                  <c:v>BANGLADESH PR</c:v>
                </c:pt>
              </c:strCache>
            </c:strRef>
          </c:cat>
          <c:val>
            <c:numRef>
              <c:f>PetrolExportBothYear!$F$2:$F$49</c:f>
              <c:numCache>
                <c:formatCode>General</c:formatCode>
                <c:ptCount val="48"/>
                <c:pt idx="0">
                  <c:v>4.091451119701682E-2</c:v>
                </c:pt>
                <c:pt idx="1">
                  <c:v>3.2472150251820112E-2</c:v>
                </c:pt>
                <c:pt idx="2">
                  <c:v>1.7719049035812149E-2</c:v>
                </c:pt>
                <c:pt idx="3">
                  <c:v>6.7663925715136089E-2</c:v>
                </c:pt>
                <c:pt idx="4">
                  <c:v>2.5308548985437985E-2</c:v>
                </c:pt>
                <c:pt idx="5">
                  <c:v>-1.8864728065841586E-2</c:v>
                </c:pt>
                <c:pt idx="6">
                  <c:v>-5.1977300789845318E-2</c:v>
                </c:pt>
                <c:pt idx="7">
                  <c:v>0.37382532906264854</c:v>
                </c:pt>
                <c:pt idx="8">
                  <c:v>0.11707535136242653</c:v>
                </c:pt>
                <c:pt idx="9">
                  <c:v>-6.9915362546715092E-3</c:v>
                </c:pt>
                <c:pt idx="10">
                  <c:v>-8.6199607879977602E-2</c:v>
                </c:pt>
                <c:pt idx="11">
                  <c:v>4.6582538756908223E-2</c:v>
                </c:pt>
                <c:pt idx="12">
                  <c:v>-0.61452804610391898</c:v>
                </c:pt>
                <c:pt idx="13">
                  <c:v>-0.47704640480582633</c:v>
                </c:pt>
                <c:pt idx="14">
                  <c:v>-0.49131155688280387</c:v>
                </c:pt>
                <c:pt idx="15">
                  <c:v>0.32371585499649352</c:v>
                </c:pt>
                <c:pt idx="16">
                  <c:v>0.32442031783085973</c:v>
                </c:pt>
                <c:pt idx="17">
                  <c:v>-0.12087195995816097</c:v>
                </c:pt>
                <c:pt idx="18">
                  <c:v>-6.2675659756268987E-2</c:v>
                </c:pt>
                <c:pt idx="19">
                  <c:v>0.36329962567388485</c:v>
                </c:pt>
                <c:pt idx="20">
                  <c:v>0.14071323678649458</c:v>
                </c:pt>
                <c:pt idx="21">
                  <c:v>-0.1063556207469937</c:v>
                </c:pt>
                <c:pt idx="22">
                  <c:v>0.60743671526587972</c:v>
                </c:pt>
                <c:pt idx="23">
                  <c:v>-0.36556331672095121</c:v>
                </c:pt>
                <c:pt idx="24">
                  <c:v>-0.18918287723925706</c:v>
                </c:pt>
                <c:pt idx="25">
                  <c:v>-4.7588362916996078E-2</c:v>
                </c:pt>
                <c:pt idx="26">
                  <c:v>-0.72423207515091093</c:v>
                </c:pt>
                <c:pt idx="27">
                  <c:v>-8.0667104489008615E-2</c:v>
                </c:pt>
                <c:pt idx="28">
                  <c:v>0.27137586705601663</c:v>
                </c:pt>
                <c:pt idx="29">
                  <c:v>-7.1527059634608758E-2</c:v>
                </c:pt>
                <c:pt idx="30">
                  <c:v>-0.78421932417870854</c:v>
                </c:pt>
                <c:pt idx="31">
                  <c:v>0.5729657282385815</c:v>
                </c:pt>
                <c:pt idx="32">
                  <c:v>0.47482138683089931</c:v>
                </c:pt>
                <c:pt idx="33">
                  <c:v>-0.553752488719088</c:v>
                </c:pt>
                <c:pt idx="34">
                  <c:v>-0.33702588125824706</c:v>
                </c:pt>
                <c:pt idx="35">
                  <c:v>-0.71896273172868919</c:v>
                </c:pt>
                <c:pt idx="36">
                  <c:v>0.64201439062347421</c:v>
                </c:pt>
                <c:pt idx="37">
                  <c:v>-0.14058502046475727</c:v>
                </c:pt>
                <c:pt idx="38">
                  <c:v>0.11400605063186742</c:v>
                </c:pt>
                <c:pt idx="39">
                  <c:v>-0.46918870050742029</c:v>
                </c:pt>
                <c:pt idx="40">
                  <c:v>0.83488363968661683</c:v>
                </c:pt>
                <c:pt idx="41">
                  <c:v>-0.16388389955480384</c:v>
                </c:pt>
                <c:pt idx="42">
                  <c:v>0.95669373308348948</c:v>
                </c:pt>
                <c:pt idx="43">
                  <c:v>9.8843960691197122E-2</c:v>
                </c:pt>
                <c:pt idx="44">
                  <c:v>-0.20251881876085698</c:v>
                </c:pt>
                <c:pt idx="45">
                  <c:v>-0.12918588704650294</c:v>
                </c:pt>
                <c:pt idx="46">
                  <c:v>0.5900723242624486</c:v>
                </c:pt>
                <c:pt idx="47">
                  <c:v>0.35077455072565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CD-4B1E-A7CD-E1D9F8A14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419251912"/>
        <c:axId val="419250272"/>
      </c:barChart>
      <c:catAx>
        <c:axId val="41925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250272"/>
        <c:crosses val="autoZero"/>
        <c:auto val="1"/>
        <c:lblAlgn val="ctr"/>
        <c:lblOffset val="100"/>
        <c:noMultiLvlLbl val="0"/>
      </c:catAx>
      <c:valAx>
        <c:axId val="41925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25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crease</a:t>
            </a:r>
            <a:r>
              <a:rPr lang="en-IN" baseline="0"/>
              <a:t> in pric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icePetrol!$B$1</c:f>
              <c:strCache>
                <c:ptCount val="1"/>
                <c:pt idx="0">
                  <c:v>Quantity_2011_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B$2:$B$41</c:f>
            </c:numRef>
          </c:val>
          <c:smooth val="0"/>
          <c:extLst>
            <c:ext xmlns:c16="http://schemas.microsoft.com/office/drawing/2014/chart" uri="{C3380CC4-5D6E-409C-BE32-E72D297353CC}">
              <c16:uniqueId val="{00000000-57FF-45DE-B6D6-FC4110687594}"/>
            </c:ext>
          </c:extLst>
        </c:ser>
        <c:ser>
          <c:idx val="1"/>
          <c:order val="1"/>
          <c:tx>
            <c:strRef>
              <c:f>PricePetrol!$C$1</c:f>
              <c:strCache>
                <c:ptCount val="1"/>
                <c:pt idx="0">
                  <c:v>Value_2011_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C$2:$C$41</c:f>
            </c:numRef>
          </c:val>
          <c:smooth val="0"/>
          <c:extLst>
            <c:ext xmlns:c16="http://schemas.microsoft.com/office/drawing/2014/chart" uri="{C3380CC4-5D6E-409C-BE32-E72D297353CC}">
              <c16:uniqueId val="{00000001-57FF-45DE-B6D6-FC4110687594}"/>
            </c:ext>
          </c:extLst>
        </c:ser>
        <c:ser>
          <c:idx val="2"/>
          <c:order val="2"/>
          <c:tx>
            <c:strRef>
              <c:f>PricePetrol!$D$1</c:f>
              <c:strCache>
                <c:ptCount val="1"/>
                <c:pt idx="0">
                  <c:v>Quantity_2012_1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D$2:$D$41</c:f>
            </c:numRef>
          </c:val>
          <c:smooth val="0"/>
          <c:extLst>
            <c:ext xmlns:c16="http://schemas.microsoft.com/office/drawing/2014/chart" uri="{C3380CC4-5D6E-409C-BE32-E72D297353CC}">
              <c16:uniqueId val="{00000002-57FF-45DE-B6D6-FC4110687594}"/>
            </c:ext>
          </c:extLst>
        </c:ser>
        <c:ser>
          <c:idx val="3"/>
          <c:order val="3"/>
          <c:tx>
            <c:strRef>
              <c:f>PricePetrol!$E$1</c:f>
              <c:strCache>
                <c:ptCount val="1"/>
                <c:pt idx="0">
                  <c:v>Value_2012_1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E$2:$E$41</c:f>
            </c:numRef>
          </c:val>
          <c:smooth val="0"/>
          <c:extLst>
            <c:ext xmlns:c16="http://schemas.microsoft.com/office/drawing/2014/chart" uri="{C3380CC4-5D6E-409C-BE32-E72D297353CC}">
              <c16:uniqueId val="{00000003-57FF-45DE-B6D6-FC4110687594}"/>
            </c:ext>
          </c:extLst>
        </c:ser>
        <c:ser>
          <c:idx val="4"/>
          <c:order val="4"/>
          <c:tx>
            <c:strRef>
              <c:f>PricePetrol!$F$1</c:f>
              <c:strCache>
                <c:ptCount val="1"/>
                <c:pt idx="0">
                  <c:v>price 2011-12/to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F$2:$F$41</c:f>
            </c:numRef>
          </c:val>
          <c:smooth val="0"/>
          <c:extLst>
            <c:ext xmlns:c16="http://schemas.microsoft.com/office/drawing/2014/chart" uri="{C3380CC4-5D6E-409C-BE32-E72D297353CC}">
              <c16:uniqueId val="{00000004-57FF-45DE-B6D6-FC4110687594}"/>
            </c:ext>
          </c:extLst>
        </c:ser>
        <c:ser>
          <c:idx val="5"/>
          <c:order val="5"/>
          <c:tx>
            <c:strRef>
              <c:f>PricePetrol!$G$1</c:f>
              <c:strCache>
                <c:ptCount val="1"/>
                <c:pt idx="0">
                  <c:v>price 2012-13/to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G$2:$G$41</c:f>
            </c:numRef>
          </c:val>
          <c:smooth val="0"/>
          <c:extLst>
            <c:ext xmlns:c16="http://schemas.microsoft.com/office/drawing/2014/chart" uri="{C3380CC4-5D6E-409C-BE32-E72D297353CC}">
              <c16:uniqueId val="{00000005-57FF-45DE-B6D6-FC4110687594}"/>
            </c:ext>
          </c:extLst>
        </c:ser>
        <c:ser>
          <c:idx val="6"/>
          <c:order val="6"/>
          <c:tx>
            <c:strRef>
              <c:f>PricePetrol!$H$1</c:f>
              <c:strCache>
                <c:ptCount val="1"/>
                <c:pt idx="0">
                  <c:v>price 2011-12/barrel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H$2:$H$41</c:f>
            </c:numRef>
          </c:val>
          <c:smooth val="0"/>
          <c:extLst>
            <c:ext xmlns:c16="http://schemas.microsoft.com/office/drawing/2014/chart" uri="{C3380CC4-5D6E-409C-BE32-E72D297353CC}">
              <c16:uniqueId val="{00000006-57FF-45DE-B6D6-FC4110687594}"/>
            </c:ext>
          </c:extLst>
        </c:ser>
        <c:ser>
          <c:idx val="7"/>
          <c:order val="7"/>
          <c:tx>
            <c:strRef>
              <c:f>PricePetrol!$I$1</c:f>
              <c:strCache>
                <c:ptCount val="1"/>
                <c:pt idx="0">
                  <c:v>price 2012-13/barrel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I$2:$I$41</c:f>
            </c:numRef>
          </c:val>
          <c:smooth val="0"/>
          <c:extLst>
            <c:ext xmlns:c16="http://schemas.microsoft.com/office/drawing/2014/chart" uri="{C3380CC4-5D6E-409C-BE32-E72D297353CC}">
              <c16:uniqueId val="{00000007-57FF-45DE-B6D6-FC4110687594}"/>
            </c:ext>
          </c:extLst>
        </c:ser>
        <c:ser>
          <c:idx val="8"/>
          <c:order val="8"/>
          <c:tx>
            <c:strRef>
              <c:f>PricePetrol!$J$1</c:f>
              <c:strCache>
                <c:ptCount val="1"/>
                <c:pt idx="0">
                  <c:v>price 2011-12/litre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J$2:$J$41</c:f>
            </c:numRef>
          </c:val>
          <c:smooth val="0"/>
          <c:extLst>
            <c:ext xmlns:c16="http://schemas.microsoft.com/office/drawing/2014/chart" uri="{C3380CC4-5D6E-409C-BE32-E72D297353CC}">
              <c16:uniqueId val="{00000008-57FF-45DE-B6D6-FC4110687594}"/>
            </c:ext>
          </c:extLst>
        </c:ser>
        <c:ser>
          <c:idx val="9"/>
          <c:order val="9"/>
          <c:tx>
            <c:strRef>
              <c:f>PricePetrol!$K$1</c:f>
              <c:strCache>
                <c:ptCount val="1"/>
                <c:pt idx="0">
                  <c:v>price 2012-13/litre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K$2:$K$41</c:f>
            </c:numRef>
          </c:val>
          <c:smooth val="0"/>
          <c:extLst>
            <c:ext xmlns:c16="http://schemas.microsoft.com/office/drawing/2014/chart" uri="{C3380CC4-5D6E-409C-BE32-E72D297353CC}">
              <c16:uniqueId val="{00000009-57FF-45DE-B6D6-FC4110687594}"/>
            </c:ext>
          </c:extLst>
        </c:ser>
        <c:ser>
          <c:idx val="10"/>
          <c:order val="10"/>
          <c:tx>
            <c:strRef>
              <c:f>PricePetrol!$L$1</c:f>
              <c:strCache>
                <c:ptCount val="1"/>
                <c:pt idx="0">
                  <c:v>%tage change 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PricePetrol!$A$2:$A$41</c:f>
              <c:strCache>
                <c:ptCount val="40"/>
                <c:pt idx="0">
                  <c:v>SPAIN</c:v>
                </c:pt>
                <c:pt idx="1">
                  <c:v>JAPAN</c:v>
                </c:pt>
                <c:pt idx="2">
                  <c:v>GERMANY</c:v>
                </c:pt>
                <c:pt idx="3">
                  <c:v>PANAMA REPUBLIC</c:v>
                </c:pt>
                <c:pt idx="4">
                  <c:v>INDONESIA</c:v>
                </c:pt>
                <c:pt idx="5">
                  <c:v>SUDAN</c:v>
                </c:pt>
                <c:pt idx="6">
                  <c:v>THAILAND</c:v>
                </c:pt>
                <c:pt idx="7">
                  <c:v>SOUTH AFRICA</c:v>
                </c:pt>
                <c:pt idx="8">
                  <c:v>SINGAPORE</c:v>
                </c:pt>
                <c:pt idx="9">
                  <c:v>PAKISTAN IR</c:v>
                </c:pt>
                <c:pt idx="10">
                  <c:v>BANGLADESH PR</c:v>
                </c:pt>
                <c:pt idx="11">
                  <c:v>QATAR</c:v>
                </c:pt>
                <c:pt idx="12">
                  <c:v>CONGO P REP</c:v>
                </c:pt>
                <c:pt idx="13">
                  <c:v>COLOMBIA</c:v>
                </c:pt>
                <c:pt idx="14">
                  <c:v>BRUNEI</c:v>
                </c:pt>
                <c:pt idx="15">
                  <c:v>CHINA P RP</c:v>
                </c:pt>
                <c:pt idx="16">
                  <c:v>AUSTRALIA</c:v>
                </c:pt>
                <c:pt idx="17">
                  <c:v>OMAN</c:v>
                </c:pt>
                <c:pt idx="18">
                  <c:v>NETHERLAND</c:v>
                </c:pt>
                <c:pt idx="19">
                  <c:v>THAILAND</c:v>
                </c:pt>
                <c:pt idx="20">
                  <c:v>IRAQ</c:v>
                </c:pt>
                <c:pt idx="21">
                  <c:v>ANGOLA</c:v>
                </c:pt>
                <c:pt idx="22">
                  <c:v>MALAYSIA</c:v>
                </c:pt>
                <c:pt idx="23">
                  <c:v>NIGERIA</c:v>
                </c:pt>
                <c:pt idx="24">
                  <c:v>KOREA RP</c:v>
                </c:pt>
                <c:pt idx="25">
                  <c:v>TAIWAN</c:v>
                </c:pt>
                <c:pt idx="26">
                  <c:v>SAUDI ARAB</c:v>
                </c:pt>
                <c:pt idx="27">
                  <c:v>YEMEN REPUBLC</c:v>
                </c:pt>
                <c:pt idx="28">
                  <c:v>EGYPT A RP</c:v>
                </c:pt>
                <c:pt idx="29">
                  <c:v>U ARAB EMTS</c:v>
                </c:pt>
                <c:pt idx="30">
                  <c:v>VENEZUELA</c:v>
                </c:pt>
                <c:pt idx="31">
                  <c:v>MEXICO</c:v>
                </c:pt>
                <c:pt idx="32">
                  <c:v>KUWAIT</c:v>
                </c:pt>
                <c:pt idx="33">
                  <c:v>BRAZIL</c:v>
                </c:pt>
                <c:pt idx="34">
                  <c:v>LIBYA</c:v>
                </c:pt>
                <c:pt idx="35">
                  <c:v>BAHARAIN IS</c:v>
                </c:pt>
                <c:pt idx="36">
                  <c:v>IRAN</c:v>
                </c:pt>
                <c:pt idx="37">
                  <c:v>CAMEROON</c:v>
                </c:pt>
                <c:pt idx="38">
                  <c:v>ALGERIA</c:v>
                </c:pt>
                <c:pt idx="39">
                  <c:v>AZERBAIJAN</c:v>
                </c:pt>
              </c:strCache>
            </c:strRef>
          </c:cat>
          <c:val>
            <c:numRef>
              <c:f>PricePetrol!$L$2:$L$41</c:f>
              <c:numCache>
                <c:formatCode>General</c:formatCode>
                <c:ptCount val="40"/>
                <c:pt idx="0">
                  <c:v>51.175736049785684</c:v>
                </c:pt>
                <c:pt idx="1">
                  <c:v>31.893892785611033</c:v>
                </c:pt>
                <c:pt idx="2">
                  <c:v>21.518587521380205</c:v>
                </c:pt>
                <c:pt idx="3">
                  <c:v>19.094208927389939</c:v>
                </c:pt>
                <c:pt idx="4">
                  <c:v>17.532919296616388</c:v>
                </c:pt>
                <c:pt idx="5">
                  <c:v>17.044980153095707</c:v>
                </c:pt>
                <c:pt idx="6">
                  <c:v>13.439323459595954</c:v>
                </c:pt>
                <c:pt idx="7">
                  <c:v>11.650041143337146</c:v>
                </c:pt>
                <c:pt idx="8">
                  <c:v>10.936745370309742</c:v>
                </c:pt>
                <c:pt idx="9">
                  <c:v>10.926327949590167</c:v>
                </c:pt>
                <c:pt idx="10">
                  <c:v>10.864172148878849</c:v>
                </c:pt>
                <c:pt idx="11">
                  <c:v>10.374834243528834</c:v>
                </c:pt>
                <c:pt idx="12">
                  <c:v>10.343134540729707</c:v>
                </c:pt>
                <c:pt idx="13">
                  <c:v>9.003797988520537</c:v>
                </c:pt>
                <c:pt idx="14">
                  <c:v>8.4873537332808393</c:v>
                </c:pt>
                <c:pt idx="15">
                  <c:v>7.9845424477366418</c:v>
                </c:pt>
                <c:pt idx="16">
                  <c:v>7.8114477930380888</c:v>
                </c:pt>
                <c:pt idx="17">
                  <c:v>6.8302809115969252</c:v>
                </c:pt>
                <c:pt idx="18">
                  <c:v>6.3569199692101552</c:v>
                </c:pt>
                <c:pt idx="19">
                  <c:v>14.812188195495892</c:v>
                </c:pt>
                <c:pt idx="20">
                  <c:v>6.1640088395434871</c:v>
                </c:pt>
                <c:pt idx="21">
                  <c:v>5.5029024373970064</c:v>
                </c:pt>
                <c:pt idx="22">
                  <c:v>5.4314130230977753</c:v>
                </c:pt>
                <c:pt idx="23">
                  <c:v>5.3893213658608037</c:v>
                </c:pt>
                <c:pt idx="24">
                  <c:v>5.3614170349558021</c:v>
                </c:pt>
                <c:pt idx="25">
                  <c:v>5.3433031222774607</c:v>
                </c:pt>
                <c:pt idx="26">
                  <c:v>5.2110895214342721</c:v>
                </c:pt>
                <c:pt idx="27">
                  <c:v>5.2039702712189095</c:v>
                </c:pt>
                <c:pt idx="28">
                  <c:v>5.0416874503100786</c:v>
                </c:pt>
                <c:pt idx="29">
                  <c:v>4.6092979330173502</c:v>
                </c:pt>
                <c:pt idx="30">
                  <c:v>4.4273481554353218</c:v>
                </c:pt>
                <c:pt idx="31">
                  <c:v>4.4219046144896126</c:v>
                </c:pt>
                <c:pt idx="32">
                  <c:v>4.3890610345615579</c:v>
                </c:pt>
                <c:pt idx="33">
                  <c:v>3.805135307255588</c:v>
                </c:pt>
                <c:pt idx="34">
                  <c:v>3.180734662699801</c:v>
                </c:pt>
                <c:pt idx="35">
                  <c:v>2.6833579733578832</c:v>
                </c:pt>
                <c:pt idx="36">
                  <c:v>2.5405246085688127</c:v>
                </c:pt>
                <c:pt idx="37">
                  <c:v>1.7170941537827067</c:v>
                </c:pt>
                <c:pt idx="38">
                  <c:v>1.2741747411954745</c:v>
                </c:pt>
                <c:pt idx="39">
                  <c:v>1.1857434931389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7FF-45DE-B6D6-FC4110687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065752"/>
        <c:axId val="528065424"/>
      </c:lineChart>
      <c:catAx>
        <c:axId val="52806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065424"/>
        <c:crosses val="autoZero"/>
        <c:auto val="1"/>
        <c:lblAlgn val="ctr"/>
        <c:lblOffset val="100"/>
        <c:noMultiLvlLbl val="0"/>
      </c:catAx>
      <c:valAx>
        <c:axId val="52806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065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Decrease</a:t>
            </a:r>
            <a:r>
              <a:rPr lang="en-IN" baseline="0"/>
              <a:t> In pric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icePetrol!$A$42</c:f>
              <c:strCache>
                <c:ptCount val="1"/>
                <c:pt idx="0">
                  <c:v>EQUTL GUINE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ricePetrol!$B$42:$L$42</c:f>
              <c:numCache>
                <c:formatCode>General</c:formatCode>
                <c:ptCount val="1"/>
                <c:pt idx="0">
                  <c:v>-1.5907678985914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7-4566-8DF9-2E52B0D94DB1}"/>
            </c:ext>
          </c:extLst>
        </c:ser>
        <c:ser>
          <c:idx val="1"/>
          <c:order val="1"/>
          <c:tx>
            <c:strRef>
              <c:f>PricePetrol!$A$43</c:f>
              <c:strCache>
                <c:ptCount val="1"/>
                <c:pt idx="0">
                  <c:v>UNSPECIFI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ricePetrol!$B$43:$L$43</c:f>
              <c:numCache>
                <c:formatCode>General</c:formatCode>
                <c:ptCount val="1"/>
                <c:pt idx="0">
                  <c:v>-2.5543716660550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07-4566-8DF9-2E52B0D94DB1}"/>
            </c:ext>
          </c:extLst>
        </c:ser>
        <c:ser>
          <c:idx val="2"/>
          <c:order val="2"/>
          <c:tx>
            <c:strRef>
              <c:f>PricePetrol!$A$44</c:f>
              <c:strCache>
                <c:ptCount val="1"/>
                <c:pt idx="0">
                  <c:v>SYR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ricePetrol!$B$44:$L$44</c:f>
              <c:numCache>
                <c:formatCode>General</c:formatCode>
                <c:ptCount val="1"/>
                <c:pt idx="0">
                  <c:v>-2.6455484930407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07-4566-8DF9-2E52B0D94DB1}"/>
            </c:ext>
          </c:extLst>
        </c:ser>
        <c:ser>
          <c:idx val="3"/>
          <c:order val="3"/>
          <c:tx>
            <c:strRef>
              <c:f>PricePetrol!$A$45</c:f>
              <c:strCache>
                <c:ptCount val="1"/>
                <c:pt idx="0">
                  <c:v>GAB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ricePetrol!$B$45:$L$45</c:f>
              <c:numCache>
                <c:formatCode>General</c:formatCode>
                <c:ptCount val="1"/>
                <c:pt idx="0">
                  <c:v>-4.75321763032221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07-4566-8DF9-2E52B0D94DB1}"/>
            </c:ext>
          </c:extLst>
        </c:ser>
        <c:ser>
          <c:idx val="4"/>
          <c:order val="4"/>
          <c:tx>
            <c:strRef>
              <c:f>PricePetrol!$A$46</c:f>
              <c:strCache>
                <c:ptCount val="1"/>
                <c:pt idx="0">
                  <c:v>GUINE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ricePetrol!$B$46:$L$46</c:f>
              <c:numCache>
                <c:formatCode>General</c:formatCode>
                <c:ptCount val="1"/>
                <c:pt idx="0">
                  <c:v>-6.9046266705744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07-4566-8DF9-2E52B0D94DB1}"/>
            </c:ext>
          </c:extLst>
        </c:ser>
        <c:ser>
          <c:idx val="5"/>
          <c:order val="5"/>
          <c:tx>
            <c:strRef>
              <c:f>PricePetrol!$A$47</c:f>
              <c:strCache>
                <c:ptCount val="1"/>
                <c:pt idx="0">
                  <c:v>U K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ricePetrol!$B$47:$L$47</c:f>
              <c:numCache>
                <c:formatCode>General</c:formatCode>
                <c:ptCount val="1"/>
                <c:pt idx="0">
                  <c:v>-8.759258785869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A07-4566-8DF9-2E52B0D94DB1}"/>
            </c:ext>
          </c:extLst>
        </c:ser>
        <c:ser>
          <c:idx val="6"/>
          <c:order val="6"/>
          <c:tx>
            <c:strRef>
              <c:f>PricePetrol!$A$48</c:f>
              <c:strCache>
                <c:ptCount val="1"/>
                <c:pt idx="0">
                  <c:v>ALBAN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ricePetrol!$B$48:$L$48</c:f>
              <c:numCache>
                <c:formatCode>General</c:formatCode>
                <c:ptCount val="1"/>
                <c:pt idx="0">
                  <c:v>-10.520403807120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A07-4566-8DF9-2E52B0D94DB1}"/>
            </c:ext>
          </c:extLst>
        </c:ser>
        <c:ser>
          <c:idx val="7"/>
          <c:order val="7"/>
          <c:tx>
            <c:strRef>
              <c:f>PricePetrol!$A$49</c:f>
              <c:strCache>
                <c:ptCount val="1"/>
                <c:pt idx="0">
                  <c:v>FRANC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ricePetrol!$B$49:$L$49</c:f>
              <c:numCache>
                <c:formatCode>General</c:formatCode>
                <c:ptCount val="1"/>
                <c:pt idx="0">
                  <c:v>-18.725961023145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A07-4566-8DF9-2E52B0D94DB1}"/>
            </c:ext>
          </c:extLst>
        </c:ser>
        <c:ser>
          <c:idx val="8"/>
          <c:order val="8"/>
          <c:tx>
            <c:strRef>
              <c:f>PricePetrol!$A$50</c:f>
              <c:strCache>
                <c:ptCount val="1"/>
                <c:pt idx="0">
                  <c:v>U S 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PricePetrol!$B$50:$L$50</c:f>
              <c:numCache>
                <c:formatCode>General</c:formatCode>
                <c:ptCount val="1"/>
                <c:pt idx="0">
                  <c:v>-18.975574093577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07-4566-8DF9-2E52B0D94D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8132456"/>
        <c:axId val="528132784"/>
      </c:barChart>
      <c:catAx>
        <c:axId val="528132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132784"/>
        <c:crosses val="autoZero"/>
        <c:auto val="1"/>
        <c:lblAlgn val="ctr"/>
        <c:lblOffset val="100"/>
        <c:noMultiLvlLbl val="0"/>
      </c:catAx>
      <c:valAx>
        <c:axId val="528132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813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LeadingExporter!$A$2:$A$20</cx:f>
        <cx:lvl ptCount="19">
          <cx:pt idx="0">SAUDI ARAB</cx:pt>
          <cx:pt idx="1">IRAQ</cx:pt>
          <cx:pt idx="2">KUWAIT</cx:pt>
          <cx:pt idx="3">QATAR</cx:pt>
          <cx:pt idx="4">U ARAB EMTS</cx:pt>
          <cx:pt idx="5">NIGERIA</cx:pt>
          <cx:pt idx="6">IRAN</cx:pt>
          <cx:pt idx="7">VENEZUELA</cx:pt>
          <cx:pt idx="8">ANGOLA</cx:pt>
          <cx:pt idx="9">BRAZIL</cx:pt>
          <cx:pt idx="10">EGYPT A RP</cx:pt>
          <cx:pt idx="11">MALAYSIA</cx:pt>
          <cx:pt idx="12">OMAN</cx:pt>
          <cx:pt idx="13">SINGAPORE</cx:pt>
          <cx:pt idx="14">ALGERIA</cx:pt>
          <cx:pt idx="15">MEXICO</cx:pt>
          <cx:pt idx="16">U S A</cx:pt>
          <cx:pt idx="17">CHINA P RP</cx:pt>
          <cx:pt idx="18">YEMEN REPUBLC</cx:pt>
        </cx:lvl>
      </cx:strDim>
      <cx:numDim type="size">
        <cx:f>LeadingExporter!$B$2:$B$20</cx:f>
        <cx:lvl ptCount="19" formatCode="General">
          <cx:pt idx="0">33571839</cx:pt>
          <cx:pt idx="1">23778037</cx:pt>
          <cx:pt idx="2">19599691</cx:pt>
          <cx:pt idx="3">18080814</cx:pt>
          <cx:pt idx="4">17168628</cx:pt>
          <cx:pt idx="5">16743270</cx:pt>
          <cx:pt idx="6">14796228</cx:pt>
          <cx:pt idx="7">9466282</cx:pt>
          <cx:pt idx="8">7976415</cx:pt>
          <cx:pt idx="9">3801674</cx:pt>
          <cx:pt idx="10">3561201</cx:pt>
          <cx:pt idx="11">2593848</cx:pt>
          <cx:pt idx="12">2589749</cx:pt>
          <cx:pt idx="13">2386472</cx:pt>
          <cx:pt idx="14">2373567</cx:pt>
          <cx:pt idx="15">2364568</cx:pt>
          <cx:pt idx="16">1462048</cx:pt>
          <cx:pt idx="17">1407016</cx:pt>
          <cx:pt idx="18">1232233</cx:pt>
        </cx:lvl>
      </cx:numDim>
    </cx:data>
  </cx:chartData>
  <cx:chart>
    <cx:title pos="t" align="ctr" overlay="0">
      <cx:tx>
        <cx:txData>
          <cx:v>Leading Petroleum Exporter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en-US"/>
            <a:t>Leading Petroleum Exporter</a:t>
          </a:r>
        </a:p>
      </cx:txPr>
    </cx:title>
    <cx:plotArea>
      <cx:plotAreaRegion>
        <cx:series layoutId="sunburst" uniqueId="{8A3A945E-C020-4089-989A-C3708BE01B17}">
          <cx:dataLabels pos="ctr">
            <cx:visibility seriesName="0" categoryName="1" value="0"/>
          </cx:dataLabels>
          <cx:dataId val="0"/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6D85-A789-4E11-A570-EF83A78E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 Sharma</dc:creator>
  <cp:keywords/>
  <dc:description/>
  <cp:lastModifiedBy>Vipul Sharma</cp:lastModifiedBy>
  <cp:revision>5</cp:revision>
  <dcterms:created xsi:type="dcterms:W3CDTF">2016-09-01T07:29:00Z</dcterms:created>
  <dcterms:modified xsi:type="dcterms:W3CDTF">2016-10-20T18:54:00Z</dcterms:modified>
</cp:coreProperties>
</file>